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63" w:rsidRPr="00433263" w:rsidRDefault="00433263" w:rsidP="00433263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433263">
        <w:rPr>
          <w:rFonts w:ascii="Times New Roman" w:hAnsi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3263" w:rsidRPr="00433263" w:rsidRDefault="00433263" w:rsidP="00433263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433263" w:rsidRPr="00433263" w:rsidRDefault="00433263" w:rsidP="00433263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433263" w:rsidRPr="00433263" w:rsidRDefault="00433263" w:rsidP="00433263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433263" w:rsidRPr="00433263" w:rsidRDefault="00433263" w:rsidP="00433263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33263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433263" w:rsidRPr="00433263" w:rsidRDefault="00433263" w:rsidP="00433263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33263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433263" w:rsidRPr="00433263" w:rsidRDefault="00433263" w:rsidP="00433263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63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433263" w:rsidRPr="00485E30" w:rsidRDefault="00433263" w:rsidP="00433263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433263" w:rsidRPr="00485E30" w:rsidRDefault="00433263" w:rsidP="00433263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433263" w:rsidRPr="00485E30" w:rsidTr="00182158">
        <w:trPr>
          <w:trHeight w:val="155"/>
        </w:trPr>
        <w:tc>
          <w:tcPr>
            <w:tcW w:w="565" w:type="dxa"/>
            <w:vAlign w:val="center"/>
          </w:tcPr>
          <w:p w:rsidR="00433263" w:rsidRPr="00433263" w:rsidRDefault="00433263" w:rsidP="00433263">
            <w:pPr>
              <w:spacing w:after="0" w:line="240" w:lineRule="auto"/>
              <w:ind w:left="-228" w:firstLine="120"/>
              <w:jc w:val="center"/>
              <w:rPr>
                <w:rFonts w:ascii="Times New Roman" w:hAnsi="Times New Roman"/>
                <w:color w:val="000000"/>
                <w:sz w:val="26"/>
                <w:lang w:val="en-US"/>
              </w:rPr>
            </w:pPr>
            <w:r w:rsidRPr="004332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33263" w:rsidRPr="00485E30" w:rsidRDefault="00433263" w:rsidP="00433263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31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433263" w:rsidRPr="00485E30" w:rsidRDefault="00433263" w:rsidP="00433263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33263" w:rsidRPr="00485E30" w:rsidRDefault="00433263" w:rsidP="0043326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октября</w:t>
            </w:r>
          </w:p>
        </w:tc>
        <w:tc>
          <w:tcPr>
            <w:tcW w:w="239" w:type="dxa"/>
          </w:tcPr>
          <w:p w:rsidR="00433263" w:rsidRPr="00485E30" w:rsidRDefault="00433263" w:rsidP="00433263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33263" w:rsidRPr="00485E30" w:rsidRDefault="00433263" w:rsidP="00433263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7</w:t>
            </w:r>
          </w:p>
        </w:tc>
        <w:tc>
          <w:tcPr>
            <w:tcW w:w="2258" w:type="dxa"/>
          </w:tcPr>
          <w:p w:rsidR="00433263" w:rsidRPr="00433263" w:rsidRDefault="00433263" w:rsidP="0043326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  <w:proofErr w:type="gramStart"/>
            <w:r w:rsidRPr="00433263">
              <w:rPr>
                <w:rFonts w:ascii="Times New Roman" w:hAnsi="Times New Roman"/>
                <w:color w:val="000000"/>
                <w:sz w:val="26"/>
              </w:rPr>
              <w:t>г</w:t>
            </w:r>
            <w:proofErr w:type="gramEnd"/>
            <w:r w:rsidRPr="00433263">
              <w:rPr>
                <w:rFonts w:ascii="Times New Roman" w:hAnsi="Times New Roman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433263" w:rsidRPr="00433263" w:rsidRDefault="00433263" w:rsidP="00433263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color w:val="000000"/>
                <w:sz w:val="26"/>
              </w:rPr>
            </w:pPr>
            <w:r w:rsidRPr="00433263">
              <w:rPr>
                <w:rFonts w:ascii="Times New Roman" w:hAnsi="Times New Roman"/>
                <w:color w:val="000000"/>
                <w:sz w:val="26"/>
              </w:rPr>
              <w:t xml:space="preserve"> №</w:t>
            </w:r>
            <w:r w:rsidRPr="00433263">
              <w:rPr>
                <w:rFonts w:ascii="Times New Roman" w:hAnsi="Times New Roman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33263" w:rsidRPr="00485E30" w:rsidRDefault="00433263" w:rsidP="00433263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229</w:t>
            </w:r>
          </w:p>
        </w:tc>
      </w:tr>
    </w:tbl>
    <w:p w:rsidR="00433263" w:rsidRDefault="00433263" w:rsidP="00433263">
      <w:pPr>
        <w:widowControl w:val="0"/>
        <w:spacing w:after="0" w:line="240" w:lineRule="auto"/>
        <w:ind w:firstLine="4446"/>
      </w:pPr>
    </w:p>
    <w:p w:rsidR="005B37EA" w:rsidRDefault="005B37EA" w:rsidP="006B0D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0D96" w:rsidRPr="00AF27EC" w:rsidRDefault="006B0D96" w:rsidP="006B0D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27EC">
        <w:rPr>
          <w:rFonts w:ascii="Times New Roman" w:hAnsi="Times New Roman"/>
          <w:sz w:val="26"/>
          <w:szCs w:val="26"/>
        </w:rPr>
        <w:t>О внесении изменений</w:t>
      </w:r>
      <w:r w:rsidR="00400A4F">
        <w:rPr>
          <w:rFonts w:ascii="Times New Roman" w:hAnsi="Times New Roman"/>
          <w:sz w:val="26"/>
          <w:szCs w:val="26"/>
        </w:rPr>
        <w:t xml:space="preserve"> и дополнени</w:t>
      </w:r>
      <w:r w:rsidR="00727146">
        <w:rPr>
          <w:rFonts w:ascii="Times New Roman" w:hAnsi="Times New Roman"/>
          <w:sz w:val="26"/>
          <w:szCs w:val="26"/>
        </w:rPr>
        <w:t>й</w:t>
      </w:r>
    </w:p>
    <w:p w:rsidR="006B0D96" w:rsidRPr="00AF27EC" w:rsidRDefault="006B0D96" w:rsidP="006B0D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27EC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</w:p>
    <w:p w:rsidR="006B0D96" w:rsidRDefault="006B0D96" w:rsidP="006B0D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6B0D96" w:rsidRPr="00AF27EC" w:rsidRDefault="006B0D96" w:rsidP="006B0D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9</w:t>
      </w:r>
      <w:r w:rsidRPr="00AF27EC">
        <w:rPr>
          <w:rFonts w:ascii="Times New Roman" w:hAnsi="Times New Roman"/>
          <w:sz w:val="26"/>
          <w:szCs w:val="26"/>
        </w:rPr>
        <w:t>.1</w:t>
      </w:r>
      <w:r w:rsidR="00B04CAC">
        <w:rPr>
          <w:rFonts w:ascii="Times New Roman" w:hAnsi="Times New Roman"/>
          <w:sz w:val="26"/>
          <w:szCs w:val="26"/>
        </w:rPr>
        <w:t>2</w:t>
      </w:r>
      <w:r w:rsidRPr="00AF27EC">
        <w:rPr>
          <w:rFonts w:ascii="Times New Roman" w:hAnsi="Times New Roman"/>
          <w:sz w:val="26"/>
          <w:szCs w:val="26"/>
        </w:rPr>
        <w:t>.201</w:t>
      </w:r>
      <w:r w:rsidR="00B04CAC">
        <w:rPr>
          <w:rFonts w:ascii="Times New Roman" w:hAnsi="Times New Roman"/>
          <w:sz w:val="26"/>
          <w:szCs w:val="26"/>
        </w:rPr>
        <w:t>6</w:t>
      </w:r>
      <w:r w:rsidRPr="00AF27EC">
        <w:rPr>
          <w:rFonts w:ascii="Times New Roman" w:hAnsi="Times New Roman"/>
          <w:sz w:val="26"/>
          <w:szCs w:val="26"/>
        </w:rPr>
        <w:t xml:space="preserve"> №3</w:t>
      </w:r>
      <w:r>
        <w:rPr>
          <w:rFonts w:ascii="Times New Roman" w:hAnsi="Times New Roman"/>
          <w:sz w:val="26"/>
          <w:szCs w:val="26"/>
        </w:rPr>
        <w:t>276</w:t>
      </w:r>
      <w:r w:rsidRPr="00AF27EC">
        <w:rPr>
          <w:rFonts w:ascii="Times New Roman" w:hAnsi="Times New Roman"/>
          <w:sz w:val="26"/>
          <w:szCs w:val="26"/>
        </w:rPr>
        <w:t xml:space="preserve"> </w:t>
      </w:r>
    </w:p>
    <w:p w:rsidR="008C6E5B" w:rsidRPr="005B37EA" w:rsidRDefault="008C6E5B" w:rsidP="005B37E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6"/>
        </w:rPr>
      </w:pPr>
    </w:p>
    <w:p w:rsidR="001C7A14" w:rsidRPr="005243D1" w:rsidRDefault="001C7A14" w:rsidP="001C7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5243D1">
        <w:rPr>
          <w:rFonts w:ascii="Times New Roman" w:hAnsi="Times New Roman"/>
          <w:sz w:val="26"/>
          <w:szCs w:val="26"/>
        </w:rPr>
        <w:t>уководствуясь постановлени</w:t>
      </w:r>
      <w:r>
        <w:rPr>
          <w:rFonts w:ascii="Times New Roman" w:hAnsi="Times New Roman"/>
          <w:sz w:val="26"/>
          <w:szCs w:val="26"/>
        </w:rPr>
        <w:t>е</w:t>
      </w:r>
      <w:r w:rsidRPr="005243D1">
        <w:rPr>
          <w:rFonts w:ascii="Times New Roman" w:hAnsi="Times New Roman"/>
          <w:sz w:val="26"/>
          <w:szCs w:val="26"/>
        </w:rPr>
        <w:t>м Правительства Российской Федерации от 2</w:t>
      </w:r>
      <w:r>
        <w:rPr>
          <w:rFonts w:ascii="Times New Roman" w:hAnsi="Times New Roman"/>
          <w:sz w:val="26"/>
          <w:szCs w:val="26"/>
        </w:rPr>
        <w:t>5</w:t>
      </w:r>
      <w:r w:rsidRPr="005243D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</w:t>
      </w:r>
      <w:r w:rsidRPr="005243D1">
        <w:rPr>
          <w:rFonts w:ascii="Times New Roman" w:hAnsi="Times New Roman"/>
          <w:sz w:val="26"/>
          <w:szCs w:val="26"/>
        </w:rPr>
        <w:t>1.201</w:t>
      </w:r>
      <w:r>
        <w:rPr>
          <w:rFonts w:ascii="Times New Roman" w:hAnsi="Times New Roman"/>
          <w:sz w:val="26"/>
          <w:szCs w:val="26"/>
        </w:rPr>
        <w:t>7</w:t>
      </w:r>
      <w:r w:rsidRPr="005243D1">
        <w:rPr>
          <w:rFonts w:ascii="Times New Roman" w:hAnsi="Times New Roman"/>
          <w:sz w:val="26"/>
          <w:szCs w:val="26"/>
        </w:rPr>
        <w:t xml:space="preserve"> №</w:t>
      </w:r>
      <w:hyperlink r:id="rId6" w:history="1">
        <w:r>
          <w:rPr>
            <w:rFonts w:ascii="Times New Roman" w:hAnsi="Times New Roman"/>
            <w:sz w:val="26"/>
            <w:szCs w:val="26"/>
          </w:rPr>
          <w:t>7</w:t>
        </w:r>
        <w:r w:rsidRPr="005243D1">
          <w:rPr>
            <w:rFonts w:ascii="Times New Roman" w:hAnsi="Times New Roman"/>
            <w:sz w:val="26"/>
            <w:szCs w:val="26"/>
          </w:rPr>
          <w:t>3</w:t>
        </w:r>
      </w:hyperlink>
      <w:r w:rsidRPr="005243D1">
        <w:rPr>
          <w:rFonts w:ascii="Times New Roman" w:hAnsi="Times New Roman"/>
          <w:sz w:val="26"/>
          <w:szCs w:val="26"/>
        </w:rPr>
        <w:t xml:space="preserve"> «О </w:t>
      </w:r>
      <w:r>
        <w:rPr>
          <w:rFonts w:ascii="Times New Roman" w:hAnsi="Times New Roman"/>
          <w:sz w:val="26"/>
          <w:szCs w:val="26"/>
        </w:rPr>
        <w:t>внесении изменений в некоторые акты Правительства Российской Федерации</w:t>
      </w:r>
      <w:r w:rsidRPr="005243D1">
        <w:rPr>
          <w:rFonts w:ascii="Times New Roman" w:hAnsi="Times New Roman"/>
          <w:sz w:val="26"/>
          <w:szCs w:val="26"/>
        </w:rPr>
        <w:t xml:space="preserve">», </w:t>
      </w:r>
      <w:r w:rsidRPr="00B2139F">
        <w:rPr>
          <w:rFonts w:ascii="Times New Roman" w:hAnsi="Times New Roman"/>
          <w:sz w:val="26"/>
          <w:szCs w:val="26"/>
        </w:rPr>
        <w:t>в целях приведения нормативн</w:t>
      </w:r>
      <w:r>
        <w:rPr>
          <w:rFonts w:ascii="Times New Roman" w:hAnsi="Times New Roman"/>
          <w:sz w:val="26"/>
          <w:szCs w:val="26"/>
        </w:rPr>
        <w:t>о</w:t>
      </w:r>
      <w:r w:rsidRPr="00B2139F">
        <w:rPr>
          <w:rFonts w:ascii="Times New Roman" w:hAnsi="Times New Roman"/>
          <w:sz w:val="26"/>
          <w:szCs w:val="26"/>
        </w:rPr>
        <w:t xml:space="preserve"> правов</w:t>
      </w:r>
      <w:r>
        <w:rPr>
          <w:rFonts w:ascii="Times New Roman" w:hAnsi="Times New Roman"/>
          <w:sz w:val="26"/>
          <w:szCs w:val="26"/>
        </w:rPr>
        <w:t>ого</w:t>
      </w:r>
      <w:r w:rsidRPr="00B2139F">
        <w:rPr>
          <w:rFonts w:ascii="Times New Roman" w:hAnsi="Times New Roman"/>
          <w:sz w:val="26"/>
          <w:szCs w:val="26"/>
        </w:rPr>
        <w:t xml:space="preserve"> акт</w:t>
      </w:r>
      <w:r>
        <w:rPr>
          <w:rFonts w:ascii="Times New Roman" w:hAnsi="Times New Roman"/>
          <w:sz w:val="26"/>
          <w:szCs w:val="26"/>
        </w:rPr>
        <w:t>а</w:t>
      </w:r>
      <w:r w:rsidRPr="00B2139F">
        <w:rPr>
          <w:rFonts w:ascii="Times New Roman" w:hAnsi="Times New Roman"/>
          <w:sz w:val="26"/>
          <w:szCs w:val="26"/>
        </w:rPr>
        <w:t xml:space="preserve"> в соответстви</w:t>
      </w:r>
      <w:r>
        <w:rPr>
          <w:rFonts w:ascii="Times New Roman" w:hAnsi="Times New Roman"/>
          <w:sz w:val="26"/>
          <w:szCs w:val="26"/>
        </w:rPr>
        <w:t>е</w:t>
      </w:r>
      <w:r w:rsidRPr="00B2139F">
        <w:rPr>
          <w:rFonts w:ascii="Times New Roman" w:hAnsi="Times New Roman"/>
          <w:sz w:val="26"/>
          <w:szCs w:val="26"/>
        </w:rPr>
        <w:t xml:space="preserve"> с действующим законодательством Российской Федерации</w:t>
      </w:r>
      <w:r w:rsidRPr="005243D1">
        <w:rPr>
          <w:rFonts w:ascii="Times New Roman" w:hAnsi="Times New Roman"/>
          <w:sz w:val="26"/>
          <w:szCs w:val="26"/>
        </w:rPr>
        <w:t>:</w:t>
      </w:r>
    </w:p>
    <w:p w:rsidR="001C7A14" w:rsidRDefault="001C7A14" w:rsidP="001C7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C7A14" w:rsidRDefault="001C7A14" w:rsidP="001C7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139F">
        <w:rPr>
          <w:rFonts w:ascii="Times New Roman" w:hAnsi="Times New Roman"/>
          <w:sz w:val="26"/>
          <w:szCs w:val="26"/>
        </w:rPr>
        <w:t xml:space="preserve">1. В постановление Администрации города Когалыма от </w:t>
      </w:r>
      <w:r>
        <w:rPr>
          <w:rFonts w:ascii="Times New Roman" w:hAnsi="Times New Roman"/>
          <w:sz w:val="26"/>
          <w:szCs w:val="26"/>
        </w:rPr>
        <w:t>29</w:t>
      </w:r>
      <w:r w:rsidRPr="00AF27EC">
        <w:rPr>
          <w:rFonts w:ascii="Times New Roman" w:hAnsi="Times New Roman"/>
          <w:sz w:val="26"/>
          <w:szCs w:val="26"/>
        </w:rPr>
        <w:t>.12.201</w:t>
      </w:r>
      <w:r>
        <w:rPr>
          <w:rFonts w:ascii="Times New Roman" w:hAnsi="Times New Roman"/>
          <w:sz w:val="26"/>
          <w:szCs w:val="26"/>
        </w:rPr>
        <w:t>6</w:t>
      </w:r>
      <w:r w:rsidRPr="00AF27EC">
        <w:rPr>
          <w:rFonts w:ascii="Times New Roman" w:hAnsi="Times New Roman"/>
          <w:sz w:val="26"/>
          <w:szCs w:val="26"/>
        </w:rPr>
        <w:t xml:space="preserve"> №3</w:t>
      </w:r>
      <w:r>
        <w:rPr>
          <w:rFonts w:ascii="Times New Roman" w:hAnsi="Times New Roman"/>
          <w:sz w:val="26"/>
          <w:szCs w:val="26"/>
        </w:rPr>
        <w:t>276</w:t>
      </w:r>
      <w:r w:rsidRPr="00AF27EC">
        <w:rPr>
          <w:rFonts w:ascii="Times New Roman" w:hAnsi="Times New Roman"/>
          <w:sz w:val="26"/>
          <w:szCs w:val="26"/>
        </w:rPr>
        <w:t xml:space="preserve"> </w:t>
      </w:r>
      <w:r w:rsidRPr="00B2139F">
        <w:rPr>
          <w:rFonts w:ascii="Times New Roman" w:hAnsi="Times New Roman"/>
          <w:sz w:val="26"/>
          <w:szCs w:val="26"/>
        </w:rPr>
        <w:t>«</w:t>
      </w:r>
      <w:r w:rsidRPr="00144441">
        <w:rPr>
          <w:rFonts w:ascii="Times New Roman" w:hAnsi="Times New Roman"/>
          <w:sz w:val="26"/>
          <w:szCs w:val="26"/>
        </w:rPr>
        <w:t>Об утверждении Порядка формирования, утверждения и ведения планов закупок товаров, работ, услуг для обеспечения муниципальных нужд города Когалыма, Порядка формирования, утверждения и ведения планов-графиков закупок товаров, работ, услуг для обеспечения муниципальных нужд города Когалыма</w:t>
      </w:r>
      <w:r w:rsidRPr="00B2139F">
        <w:rPr>
          <w:rFonts w:ascii="Times New Roman" w:hAnsi="Times New Roman"/>
          <w:sz w:val="26"/>
          <w:szCs w:val="26"/>
        </w:rPr>
        <w:t>» (далее - постановление) внести следующие изменения</w:t>
      </w:r>
      <w:r>
        <w:rPr>
          <w:rFonts w:ascii="Times New Roman" w:hAnsi="Times New Roman"/>
          <w:sz w:val="26"/>
          <w:szCs w:val="26"/>
        </w:rPr>
        <w:t xml:space="preserve"> и дополнения</w:t>
      </w:r>
      <w:r w:rsidRPr="00B2139F">
        <w:rPr>
          <w:rFonts w:ascii="Times New Roman" w:hAnsi="Times New Roman"/>
          <w:sz w:val="26"/>
          <w:szCs w:val="26"/>
        </w:rPr>
        <w:t xml:space="preserve">: </w:t>
      </w:r>
    </w:p>
    <w:p w:rsidR="001C7A14" w:rsidRDefault="001C7A14" w:rsidP="001C7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Пункт 1 приложения 2 к постановлению после слов «о </w:t>
      </w:r>
      <w:proofErr w:type="gramStart"/>
      <w:r>
        <w:rPr>
          <w:rFonts w:ascii="Times New Roman" w:hAnsi="Times New Roman"/>
          <w:sz w:val="26"/>
          <w:szCs w:val="26"/>
        </w:rPr>
        <w:t>контрактной</w:t>
      </w:r>
      <w:proofErr w:type="gramEnd"/>
      <w:r>
        <w:rPr>
          <w:rFonts w:ascii="Times New Roman" w:hAnsi="Times New Roman"/>
          <w:sz w:val="26"/>
          <w:szCs w:val="26"/>
        </w:rPr>
        <w:t xml:space="preserve"> системе» дополнить словами «Постановления Правительства Российской Федерации от 05.06.2015 № 554 « О требованиях к формированию, утверждению и ведению планов- графиков закупок товаров, работ, услуг для обеспечения нужд субъекта Российской Федерации» и муниципальных нужд, а также о требованиях к форме плана-графика закупок товаров, работ, услуг».</w:t>
      </w:r>
    </w:p>
    <w:p w:rsidR="001C7A14" w:rsidRDefault="001C7A14" w:rsidP="001C7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2. Пункт 11 приложения 2 к постановлению изложить в следующей редакции:</w:t>
      </w:r>
    </w:p>
    <w:p w:rsidR="001C7A14" w:rsidRDefault="001C7A14" w:rsidP="001C7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1. «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Закона о контрактной системе, в том числе:</w:t>
      </w:r>
    </w:p>
    <w:p w:rsidR="001C7A14" w:rsidRPr="00A52C0E" w:rsidRDefault="001C7A14" w:rsidP="001C7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ёй 22 Закона о контрактной </w:t>
      </w:r>
      <w:r w:rsidRPr="00A52C0E">
        <w:rPr>
          <w:rFonts w:ascii="Times New Roman" w:hAnsi="Times New Roman"/>
          <w:sz w:val="26"/>
          <w:szCs w:val="26"/>
          <w:lang w:eastAsia="ru-RU"/>
        </w:rPr>
        <w:t>системе,</w:t>
      </w:r>
      <w:r w:rsidRPr="00A52C0E">
        <w:rPr>
          <w:rFonts w:ascii="Times New Roman" w:eastAsiaTheme="minorHAnsi" w:hAnsi="Times New Roman"/>
          <w:sz w:val="26"/>
          <w:szCs w:val="26"/>
        </w:rPr>
        <w:t xml:space="preserve"> с указанием включенных в объект закупки количества и единиц измерения товаров, работ, услуг (при наличии)»;</w:t>
      </w:r>
    </w:p>
    <w:p w:rsidR="001C7A14" w:rsidRDefault="001C7A14" w:rsidP="001C7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2C0E">
        <w:rPr>
          <w:rFonts w:ascii="Times New Roman" w:hAnsi="Times New Roman"/>
          <w:sz w:val="26"/>
          <w:szCs w:val="26"/>
          <w:lang w:eastAsia="ru-RU"/>
        </w:rPr>
        <w:t>- обоснование способа определения</w:t>
      </w:r>
      <w:r>
        <w:rPr>
          <w:rFonts w:ascii="Times New Roman" w:hAnsi="Times New Roman"/>
          <w:sz w:val="26"/>
          <w:szCs w:val="26"/>
          <w:lang w:eastAsia="ru-RU"/>
        </w:rPr>
        <w:t xml:space="preserve"> поставщика (подрядчика, исполнителя) в соответствии с </w:t>
      </w:r>
      <w:hyperlink r:id="rId7" w:history="1">
        <w:r w:rsidRPr="00D63349">
          <w:rPr>
            <w:rFonts w:ascii="Times New Roman" w:hAnsi="Times New Roman"/>
            <w:sz w:val="26"/>
            <w:szCs w:val="26"/>
            <w:lang w:eastAsia="ru-RU"/>
          </w:rPr>
          <w:t>главой 3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Закона о контрактной системе, в том числе дополнительные требования к участникам закупки (при наличии таких требований), установленные в соответствии с </w:t>
      </w:r>
      <w:hyperlink r:id="rId8" w:history="1">
        <w:r w:rsidRPr="00D63349">
          <w:rPr>
            <w:rFonts w:ascii="Times New Roman" w:hAnsi="Times New Roman"/>
            <w:sz w:val="26"/>
            <w:szCs w:val="26"/>
            <w:lang w:eastAsia="ru-RU"/>
          </w:rPr>
          <w:t>частью 2 статьи 31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Закона о контрактной системе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.».</w:t>
      </w:r>
      <w:proofErr w:type="gramEnd"/>
    </w:p>
    <w:p w:rsidR="001C7A14" w:rsidRDefault="001C7A14" w:rsidP="001C7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3. Приложение 2 к постановлению дополнить пунктами 12 – 14, 17, 18:</w:t>
      </w:r>
    </w:p>
    <w:p w:rsidR="001C7A14" w:rsidRDefault="001C7A14" w:rsidP="001C7A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12. Включаемая в план-график закупок информация должна соответствовать показателям плана закупок, в том числе:</w:t>
      </w:r>
    </w:p>
    <w:p w:rsidR="00433263" w:rsidRDefault="00433263" w:rsidP="001C7A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  <w:sectPr w:rsidR="00433263" w:rsidSect="00433263">
          <w:pgSz w:w="11906" w:h="16838" w:code="9"/>
          <w:pgMar w:top="426" w:right="567" w:bottom="426" w:left="2552" w:header="709" w:footer="709" w:gutter="0"/>
          <w:cols w:space="708"/>
          <w:docGrid w:linePitch="360"/>
        </w:sectPr>
      </w:pPr>
    </w:p>
    <w:p w:rsidR="001C7A14" w:rsidRDefault="001C7A14" w:rsidP="001C7A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1C7A14" w:rsidRDefault="001C7A14" w:rsidP="001C7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1C7A14" w:rsidRDefault="001C7A14" w:rsidP="001C7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3. Заказчики, указанные в </w:t>
      </w:r>
      <w:hyperlink r:id="rId9" w:history="1">
        <w:r w:rsidRPr="00125D85">
          <w:rPr>
            <w:rFonts w:ascii="Times New Roman" w:hAnsi="Times New Roman"/>
            <w:sz w:val="26"/>
            <w:szCs w:val="26"/>
            <w:lang w:eastAsia="ru-RU"/>
          </w:rPr>
          <w:t>пункт</w:t>
        </w:r>
        <w:r>
          <w:rPr>
            <w:rFonts w:ascii="Times New Roman" w:hAnsi="Times New Roman"/>
            <w:sz w:val="26"/>
            <w:szCs w:val="26"/>
            <w:lang w:eastAsia="ru-RU"/>
          </w:rPr>
          <w:t>е</w:t>
        </w:r>
        <w:r w:rsidRPr="00125D85">
          <w:rPr>
            <w:rFonts w:ascii="Times New Roman" w:hAnsi="Times New Roman"/>
            <w:sz w:val="26"/>
            <w:szCs w:val="26"/>
            <w:lang w:eastAsia="ru-RU"/>
          </w:rPr>
          <w:t xml:space="preserve"> 2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Порядка, включают в план-график закупок и осуществляют закупки текущего финансового года с лимитами бюджетных обязатель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ств сл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едующего года (опережающие закупки) в соответствии с бюджетным законодательством Российской Федерации.</w:t>
      </w:r>
    </w:p>
    <w:p w:rsidR="001C7A14" w:rsidRDefault="001C7A14" w:rsidP="001C7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4. Утвержденный план-график закупок подлежит размещению в единой информационной системе в течение 3 рабочих дней со дня его утверждения или изменения.</w:t>
      </w:r>
    </w:p>
    <w:p w:rsidR="001C7A14" w:rsidRDefault="001C7A14" w:rsidP="001C7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7. Главные распорядители по форме, установленной уполномоченным органом, формируют отчёты о реализации (исполнении) планов-графиков закупок ежемесячно не позднее 3-го числа месяца, следующего за отчётным месяцем.</w:t>
      </w:r>
    </w:p>
    <w:p w:rsidR="001C7A14" w:rsidRPr="001954E8" w:rsidRDefault="001C7A14" w:rsidP="001C7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4E8">
        <w:rPr>
          <w:rFonts w:ascii="Times New Roman" w:hAnsi="Times New Roman"/>
          <w:sz w:val="26"/>
          <w:szCs w:val="26"/>
          <w:lang w:eastAsia="ru-RU"/>
        </w:rPr>
        <w:t>18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954E8">
        <w:rPr>
          <w:rFonts w:ascii="Times New Roman" w:hAnsi="Times New Roman"/>
          <w:sz w:val="26"/>
          <w:szCs w:val="26"/>
          <w:lang w:eastAsia="ru-RU"/>
        </w:rPr>
        <w:t>Уполномоченный орган осуществляет методическое руководство по формированию планов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954E8">
        <w:rPr>
          <w:rFonts w:ascii="Times New Roman" w:hAnsi="Times New Roman"/>
          <w:sz w:val="26"/>
          <w:szCs w:val="26"/>
          <w:lang w:eastAsia="ru-RU"/>
        </w:rPr>
        <w:t>- графиков закупок при взаимодействии с заказчиками</w:t>
      </w:r>
      <w:proofErr w:type="gramStart"/>
      <w:r w:rsidRPr="001954E8">
        <w:rPr>
          <w:rFonts w:ascii="Times New Roman" w:hAnsi="Times New Roman"/>
          <w:sz w:val="26"/>
          <w:szCs w:val="26"/>
          <w:lang w:eastAsia="ru-RU"/>
        </w:rPr>
        <w:t>.»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1C7A14" w:rsidRPr="001954E8" w:rsidRDefault="001C7A14" w:rsidP="001C7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4E8">
        <w:rPr>
          <w:rFonts w:ascii="Times New Roman" w:hAnsi="Times New Roman"/>
          <w:sz w:val="26"/>
          <w:szCs w:val="26"/>
          <w:lang w:eastAsia="ru-RU"/>
        </w:rPr>
        <w:t>1.3. Пункты 12 и 13 приложения 2 к постановлению считать пунктами 15 и 16 соответственно.</w:t>
      </w:r>
    </w:p>
    <w:p w:rsidR="001C7A14" w:rsidRPr="001954E8" w:rsidRDefault="001C7A14" w:rsidP="001C7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4E8">
        <w:rPr>
          <w:rFonts w:ascii="Times New Roman" w:hAnsi="Times New Roman"/>
          <w:sz w:val="26"/>
          <w:szCs w:val="26"/>
          <w:lang w:eastAsia="ru-RU"/>
        </w:rPr>
        <w:t>1.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Pr="001954E8">
        <w:rPr>
          <w:rFonts w:ascii="Times New Roman" w:hAnsi="Times New Roman"/>
          <w:sz w:val="26"/>
          <w:szCs w:val="26"/>
          <w:lang w:eastAsia="ru-RU"/>
        </w:rPr>
        <w:t>. Абзац 2 пункта 11 приложения 2 в редакции настоящего постановления вступает в силу с 01.01.2018.</w:t>
      </w:r>
    </w:p>
    <w:p w:rsidR="001C7A14" w:rsidRPr="001954E8" w:rsidRDefault="001C7A14" w:rsidP="001C7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1C7A14" w:rsidRPr="00701BB0" w:rsidRDefault="001C7A14" w:rsidP="001C7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54E8">
        <w:rPr>
          <w:rFonts w:ascii="Times New Roman" w:hAnsi="Times New Roman"/>
          <w:w w:val="102"/>
          <w:sz w:val="26"/>
          <w:szCs w:val="26"/>
          <w:lang w:eastAsia="ru-RU"/>
        </w:rPr>
        <w:t>3. Отделу муниципального заказа Администрации города Когалыма (И.И.Дубова) в течение 3 дней со дня подписания настоящего постановления</w:t>
      </w:r>
      <w:r w:rsidRPr="005243D1">
        <w:rPr>
          <w:rFonts w:ascii="Times New Roman" w:hAnsi="Times New Roman"/>
          <w:w w:val="102"/>
          <w:sz w:val="26"/>
          <w:szCs w:val="26"/>
          <w:lang w:eastAsia="ru-RU"/>
        </w:rPr>
        <w:t xml:space="preserve"> </w:t>
      </w:r>
      <w:proofErr w:type="gramStart"/>
      <w:r w:rsidRPr="005243D1">
        <w:rPr>
          <w:rFonts w:ascii="Times New Roman" w:hAnsi="Times New Roman"/>
          <w:w w:val="102"/>
          <w:sz w:val="26"/>
          <w:szCs w:val="26"/>
          <w:lang w:eastAsia="ru-RU"/>
        </w:rPr>
        <w:t xml:space="preserve">разместить </w:t>
      </w:r>
      <w:r w:rsidRPr="009F5D93">
        <w:rPr>
          <w:rFonts w:ascii="Times New Roman" w:hAnsi="Times New Roman"/>
          <w:w w:val="102"/>
          <w:sz w:val="26"/>
          <w:szCs w:val="26"/>
          <w:lang w:eastAsia="ru-RU"/>
        </w:rPr>
        <w:t>Порядок</w:t>
      </w:r>
      <w:proofErr w:type="gramEnd"/>
      <w:r w:rsidRPr="009F5D93">
        <w:rPr>
          <w:rFonts w:ascii="Times New Roman" w:hAnsi="Times New Roman"/>
          <w:w w:val="102"/>
          <w:sz w:val="26"/>
          <w:szCs w:val="26"/>
          <w:lang w:eastAsia="ru-RU"/>
        </w:rPr>
        <w:t xml:space="preserve"> </w:t>
      </w:r>
      <w:r w:rsidRPr="009F5D93">
        <w:rPr>
          <w:rFonts w:ascii="Times New Roman" w:hAnsi="Times New Roman"/>
          <w:sz w:val="26"/>
          <w:szCs w:val="26"/>
        </w:rPr>
        <w:t xml:space="preserve">планов закупок, Порядок планов-графиков </w:t>
      </w:r>
      <w:r w:rsidRPr="009F5D93">
        <w:rPr>
          <w:rFonts w:ascii="Times New Roman" w:hAnsi="Times New Roman"/>
          <w:w w:val="102"/>
          <w:sz w:val="26"/>
          <w:szCs w:val="26"/>
          <w:lang w:eastAsia="ru-RU"/>
        </w:rPr>
        <w:t>в единой информаци</w:t>
      </w:r>
      <w:r w:rsidRPr="005243D1">
        <w:rPr>
          <w:rFonts w:ascii="Times New Roman" w:hAnsi="Times New Roman"/>
          <w:w w:val="102"/>
          <w:sz w:val="26"/>
          <w:szCs w:val="26"/>
          <w:lang w:eastAsia="ru-RU"/>
        </w:rPr>
        <w:t>онной системе в сфере закупок (</w:t>
      </w:r>
      <w:r w:rsidRPr="005243D1">
        <w:rPr>
          <w:rFonts w:ascii="Times New Roman" w:hAnsi="Times New Roman"/>
          <w:w w:val="102"/>
          <w:sz w:val="26"/>
          <w:szCs w:val="26"/>
          <w:lang w:val="en-US" w:eastAsia="ru-RU"/>
        </w:rPr>
        <w:t>www</w:t>
      </w:r>
      <w:r w:rsidRPr="005243D1">
        <w:rPr>
          <w:rFonts w:ascii="Times New Roman" w:hAnsi="Times New Roman"/>
          <w:w w:val="102"/>
          <w:sz w:val="26"/>
          <w:szCs w:val="26"/>
          <w:lang w:eastAsia="ru-RU"/>
        </w:rPr>
        <w:t>.</w:t>
      </w:r>
      <w:proofErr w:type="spellStart"/>
      <w:r w:rsidRPr="005243D1">
        <w:rPr>
          <w:rFonts w:ascii="Times New Roman" w:hAnsi="Times New Roman"/>
          <w:w w:val="102"/>
          <w:sz w:val="26"/>
          <w:szCs w:val="26"/>
          <w:lang w:val="en-US" w:eastAsia="ru-RU"/>
        </w:rPr>
        <w:t>zakupki</w:t>
      </w:r>
      <w:proofErr w:type="spellEnd"/>
      <w:r w:rsidRPr="005243D1">
        <w:rPr>
          <w:rFonts w:ascii="Times New Roman" w:hAnsi="Times New Roman"/>
          <w:w w:val="102"/>
          <w:sz w:val="26"/>
          <w:szCs w:val="26"/>
          <w:lang w:eastAsia="ru-RU"/>
        </w:rPr>
        <w:t>.</w:t>
      </w:r>
      <w:proofErr w:type="spellStart"/>
      <w:r w:rsidRPr="005243D1">
        <w:rPr>
          <w:rFonts w:ascii="Times New Roman" w:hAnsi="Times New Roman"/>
          <w:w w:val="102"/>
          <w:sz w:val="26"/>
          <w:szCs w:val="26"/>
          <w:lang w:val="en-US" w:eastAsia="ru-RU"/>
        </w:rPr>
        <w:t>gov</w:t>
      </w:r>
      <w:proofErr w:type="spellEnd"/>
      <w:r w:rsidRPr="005243D1">
        <w:rPr>
          <w:rFonts w:ascii="Times New Roman" w:hAnsi="Times New Roman"/>
          <w:w w:val="102"/>
          <w:sz w:val="26"/>
          <w:szCs w:val="26"/>
          <w:lang w:eastAsia="ru-RU"/>
        </w:rPr>
        <w:t>.</w:t>
      </w:r>
      <w:r w:rsidRPr="005243D1">
        <w:rPr>
          <w:rFonts w:ascii="Times New Roman" w:hAnsi="Times New Roman"/>
          <w:w w:val="102"/>
          <w:sz w:val="26"/>
          <w:szCs w:val="26"/>
          <w:lang w:val="en-US" w:eastAsia="ru-RU"/>
        </w:rPr>
        <w:t>ru</w:t>
      </w:r>
      <w:r w:rsidRPr="005243D1">
        <w:rPr>
          <w:rFonts w:ascii="Times New Roman" w:hAnsi="Times New Roman"/>
          <w:w w:val="102"/>
          <w:sz w:val="26"/>
          <w:szCs w:val="26"/>
          <w:lang w:eastAsia="ru-RU"/>
        </w:rPr>
        <w:t>).</w:t>
      </w:r>
    </w:p>
    <w:p w:rsidR="001C7A14" w:rsidRPr="00386FD1" w:rsidRDefault="001C7A14" w:rsidP="001C7A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w w:val="102"/>
          <w:sz w:val="18"/>
          <w:szCs w:val="26"/>
          <w:lang w:eastAsia="ru-RU"/>
        </w:rPr>
      </w:pPr>
    </w:p>
    <w:p w:rsidR="001C7A14" w:rsidRPr="005243D1" w:rsidRDefault="001C7A14" w:rsidP="001C7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Pr="005243D1">
        <w:rPr>
          <w:rFonts w:ascii="Times New Roman" w:hAnsi="Times New Roman"/>
          <w:sz w:val="26"/>
          <w:szCs w:val="26"/>
          <w:lang w:eastAsia="ru-RU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5243D1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Pr="005243D1">
        <w:rPr>
          <w:rFonts w:ascii="Times New Roman" w:hAnsi="Times New Roman"/>
          <w:sz w:val="26"/>
          <w:szCs w:val="26"/>
          <w:lang w:eastAsia="ru-RU"/>
        </w:rPr>
        <w:t>).</w:t>
      </w:r>
    </w:p>
    <w:p w:rsidR="001C7A14" w:rsidRPr="00433263" w:rsidRDefault="00433263" w:rsidP="00433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3263">
        <w:rPr>
          <w:rFonts w:ascii="Times New Roman" w:hAnsi="Times New Roman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6820</wp:posOffset>
            </wp:positionH>
            <wp:positionV relativeFrom="paragraph">
              <wp:posOffset>60960</wp:posOffset>
            </wp:positionV>
            <wp:extent cx="1360805" cy="136017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D96" w:rsidRPr="005B37EA" w:rsidRDefault="001C7A14" w:rsidP="00433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5243D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5243D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243D1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Когалыма Т.И.Черных.</w:t>
      </w:r>
    </w:p>
    <w:p w:rsidR="006B0D96" w:rsidRPr="005B37EA" w:rsidRDefault="006B0D96" w:rsidP="005B37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0D96" w:rsidRPr="005B37EA" w:rsidRDefault="00CE7C6A" w:rsidP="00433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37EA">
        <w:rPr>
          <w:rFonts w:ascii="Times New Roman" w:hAnsi="Times New Roman"/>
          <w:sz w:val="26"/>
          <w:szCs w:val="26"/>
        </w:rPr>
        <w:t>Г</w:t>
      </w:r>
      <w:r w:rsidR="006B0D96" w:rsidRPr="005B37EA">
        <w:rPr>
          <w:rFonts w:ascii="Times New Roman" w:hAnsi="Times New Roman"/>
          <w:sz w:val="26"/>
          <w:szCs w:val="26"/>
        </w:rPr>
        <w:t>лав</w:t>
      </w:r>
      <w:r w:rsidRPr="005B37EA">
        <w:rPr>
          <w:rFonts w:ascii="Times New Roman" w:hAnsi="Times New Roman"/>
          <w:sz w:val="26"/>
          <w:szCs w:val="26"/>
        </w:rPr>
        <w:t>а</w:t>
      </w:r>
      <w:r w:rsidR="006B0D96" w:rsidRPr="005B37EA">
        <w:rPr>
          <w:rFonts w:ascii="Times New Roman" w:hAnsi="Times New Roman"/>
          <w:sz w:val="26"/>
          <w:szCs w:val="26"/>
        </w:rPr>
        <w:t xml:space="preserve"> города Когалыма</w:t>
      </w:r>
      <w:r w:rsidR="006B0D96" w:rsidRPr="005B37EA">
        <w:rPr>
          <w:rFonts w:ascii="Times New Roman" w:hAnsi="Times New Roman"/>
          <w:sz w:val="26"/>
          <w:szCs w:val="26"/>
        </w:rPr>
        <w:tab/>
      </w:r>
      <w:r w:rsidR="006B0D96" w:rsidRPr="005B37EA">
        <w:rPr>
          <w:rFonts w:ascii="Times New Roman" w:hAnsi="Times New Roman"/>
          <w:sz w:val="26"/>
          <w:szCs w:val="26"/>
        </w:rPr>
        <w:tab/>
      </w:r>
      <w:r w:rsidR="006B0D96" w:rsidRPr="005B37EA">
        <w:rPr>
          <w:rFonts w:ascii="Times New Roman" w:hAnsi="Times New Roman"/>
          <w:sz w:val="26"/>
          <w:szCs w:val="26"/>
        </w:rPr>
        <w:tab/>
      </w:r>
      <w:r w:rsidR="006B0D96" w:rsidRPr="005B37EA">
        <w:rPr>
          <w:rFonts w:ascii="Times New Roman" w:hAnsi="Times New Roman"/>
          <w:sz w:val="26"/>
          <w:szCs w:val="26"/>
        </w:rPr>
        <w:tab/>
      </w:r>
      <w:r w:rsidR="006B0D96" w:rsidRPr="005B37EA">
        <w:rPr>
          <w:rFonts w:ascii="Times New Roman" w:hAnsi="Times New Roman"/>
          <w:sz w:val="26"/>
          <w:szCs w:val="26"/>
        </w:rPr>
        <w:tab/>
      </w:r>
      <w:r w:rsidRPr="005B37EA">
        <w:rPr>
          <w:rFonts w:ascii="Times New Roman" w:hAnsi="Times New Roman"/>
          <w:sz w:val="26"/>
          <w:szCs w:val="26"/>
        </w:rPr>
        <w:t>Н.Н. Пальчиков</w:t>
      </w:r>
    </w:p>
    <w:p w:rsidR="006B0D96" w:rsidRPr="001C7A14" w:rsidRDefault="006B0D96" w:rsidP="005B37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C7A14" w:rsidRPr="00433263" w:rsidRDefault="001C7A14" w:rsidP="001C7A14">
      <w:pPr>
        <w:widowControl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6"/>
          <w:szCs w:val="16"/>
        </w:rPr>
      </w:pPr>
      <w:r w:rsidRPr="00433263">
        <w:rPr>
          <w:rFonts w:ascii="Times New Roman" w:hAnsi="Times New Roman"/>
          <w:color w:val="FFFFFF" w:themeColor="background1"/>
          <w:sz w:val="16"/>
          <w:szCs w:val="16"/>
        </w:rPr>
        <w:t>Согласовано:</w:t>
      </w:r>
    </w:p>
    <w:p w:rsidR="001C7A14" w:rsidRPr="00433263" w:rsidRDefault="001C7A14" w:rsidP="001C7A14">
      <w:pPr>
        <w:widowControl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6"/>
          <w:szCs w:val="16"/>
        </w:rPr>
      </w:pPr>
      <w:r w:rsidRPr="00433263">
        <w:rPr>
          <w:rFonts w:ascii="Times New Roman" w:hAnsi="Times New Roman"/>
          <w:color w:val="FFFFFF" w:themeColor="background1"/>
          <w:sz w:val="16"/>
          <w:szCs w:val="16"/>
        </w:rPr>
        <w:t>зам. главы г.Когалыма</w:t>
      </w:r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  <w:t>Т.И.Черных</w:t>
      </w:r>
    </w:p>
    <w:p w:rsidR="001C7A14" w:rsidRPr="00433263" w:rsidRDefault="001C7A14" w:rsidP="001C7A14">
      <w:pPr>
        <w:widowControl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6"/>
          <w:szCs w:val="16"/>
        </w:rPr>
      </w:pPr>
      <w:r w:rsidRPr="00433263">
        <w:rPr>
          <w:rFonts w:ascii="Times New Roman" w:hAnsi="Times New Roman"/>
          <w:color w:val="FFFFFF" w:themeColor="background1"/>
          <w:sz w:val="16"/>
          <w:szCs w:val="16"/>
        </w:rPr>
        <w:t>председатель КФ</w:t>
      </w:r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</w:r>
      <w:proofErr w:type="spellStart"/>
      <w:r w:rsidRPr="00433263">
        <w:rPr>
          <w:rFonts w:ascii="Times New Roman" w:hAnsi="Times New Roman"/>
          <w:color w:val="FFFFFF" w:themeColor="background1"/>
          <w:sz w:val="16"/>
          <w:szCs w:val="16"/>
        </w:rPr>
        <w:t>М.Г.Рыбачок</w:t>
      </w:r>
      <w:proofErr w:type="spellEnd"/>
      <w:r w:rsidRPr="00433263">
        <w:rPr>
          <w:rFonts w:ascii="Times New Roman" w:hAnsi="Times New Roman"/>
          <w:color w:val="FFFFFF" w:themeColor="background1"/>
          <w:sz w:val="16"/>
          <w:szCs w:val="16"/>
        </w:rPr>
        <w:t xml:space="preserve">    </w:t>
      </w:r>
    </w:p>
    <w:p w:rsidR="001C7A14" w:rsidRPr="00433263" w:rsidRDefault="001C7A14" w:rsidP="001C7A14">
      <w:pPr>
        <w:widowControl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6"/>
          <w:szCs w:val="16"/>
        </w:rPr>
      </w:pPr>
      <w:r w:rsidRPr="00433263">
        <w:rPr>
          <w:rFonts w:ascii="Times New Roman" w:hAnsi="Times New Roman"/>
          <w:color w:val="FFFFFF" w:themeColor="background1"/>
          <w:sz w:val="16"/>
          <w:szCs w:val="16"/>
        </w:rPr>
        <w:t>зам. председателя КУМИ</w:t>
      </w:r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</w:r>
      <w:proofErr w:type="spellStart"/>
      <w:r w:rsidRPr="00433263">
        <w:rPr>
          <w:rFonts w:ascii="Times New Roman" w:hAnsi="Times New Roman"/>
          <w:color w:val="FFFFFF" w:themeColor="background1"/>
          <w:sz w:val="16"/>
          <w:szCs w:val="16"/>
        </w:rPr>
        <w:t>М.В.Лучицкая</w:t>
      </w:r>
      <w:proofErr w:type="spellEnd"/>
    </w:p>
    <w:p w:rsidR="001C7A14" w:rsidRPr="00433263" w:rsidRDefault="001C7A14" w:rsidP="001C7A14">
      <w:pPr>
        <w:widowControl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6"/>
          <w:szCs w:val="16"/>
        </w:rPr>
      </w:pPr>
      <w:r w:rsidRPr="00433263">
        <w:rPr>
          <w:rFonts w:ascii="Times New Roman" w:hAnsi="Times New Roman"/>
          <w:color w:val="FFFFFF" w:themeColor="background1"/>
          <w:sz w:val="16"/>
          <w:szCs w:val="16"/>
        </w:rPr>
        <w:t xml:space="preserve">начальник ЮУ </w:t>
      </w:r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  <w:t>В.В.Генов</w:t>
      </w:r>
    </w:p>
    <w:p w:rsidR="001C7A14" w:rsidRPr="00433263" w:rsidRDefault="001C7A14" w:rsidP="001C7A14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6"/>
          <w:szCs w:val="16"/>
        </w:rPr>
      </w:pPr>
      <w:r w:rsidRPr="00433263">
        <w:rPr>
          <w:rFonts w:ascii="Times New Roman" w:hAnsi="Times New Roman"/>
          <w:color w:val="FFFFFF" w:themeColor="background1"/>
          <w:sz w:val="16"/>
          <w:szCs w:val="16"/>
        </w:rPr>
        <w:t>начальник УО</w:t>
      </w:r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  <w:t>С.Г.Гришина</w:t>
      </w:r>
    </w:p>
    <w:p w:rsidR="001C7A14" w:rsidRPr="00433263" w:rsidRDefault="001C7A14" w:rsidP="001C7A14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6"/>
          <w:szCs w:val="16"/>
        </w:rPr>
      </w:pPr>
      <w:r w:rsidRPr="00433263">
        <w:rPr>
          <w:rFonts w:ascii="Times New Roman" w:hAnsi="Times New Roman"/>
          <w:color w:val="FFFFFF" w:themeColor="background1"/>
          <w:sz w:val="16"/>
          <w:szCs w:val="16"/>
        </w:rPr>
        <w:t>зам</w:t>
      </w:r>
      <w:proofErr w:type="gramStart"/>
      <w:r w:rsidRPr="00433263">
        <w:rPr>
          <w:rFonts w:ascii="Times New Roman" w:hAnsi="Times New Roman"/>
          <w:color w:val="FFFFFF" w:themeColor="background1"/>
          <w:sz w:val="16"/>
          <w:szCs w:val="16"/>
        </w:rPr>
        <w:t>.н</w:t>
      </w:r>
      <w:proofErr w:type="gramEnd"/>
      <w:r w:rsidRPr="00433263">
        <w:rPr>
          <w:rFonts w:ascii="Times New Roman" w:hAnsi="Times New Roman"/>
          <w:color w:val="FFFFFF" w:themeColor="background1"/>
          <w:sz w:val="16"/>
          <w:szCs w:val="16"/>
        </w:rPr>
        <w:t xml:space="preserve">ачальника </w:t>
      </w:r>
      <w:proofErr w:type="spellStart"/>
      <w:r w:rsidRPr="00433263">
        <w:rPr>
          <w:rFonts w:ascii="Times New Roman" w:hAnsi="Times New Roman"/>
          <w:color w:val="FFFFFF" w:themeColor="background1"/>
          <w:sz w:val="16"/>
          <w:szCs w:val="16"/>
        </w:rPr>
        <w:t>ОФЭОиК</w:t>
      </w:r>
      <w:proofErr w:type="spellEnd"/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</w:r>
      <w:proofErr w:type="spellStart"/>
      <w:r w:rsidRPr="00433263">
        <w:rPr>
          <w:rFonts w:ascii="Times New Roman" w:hAnsi="Times New Roman"/>
          <w:color w:val="FFFFFF" w:themeColor="background1"/>
          <w:sz w:val="16"/>
          <w:szCs w:val="16"/>
        </w:rPr>
        <w:t>Е.А.Пискорская</w:t>
      </w:r>
      <w:bookmarkStart w:id="0" w:name="_GoBack"/>
      <w:bookmarkEnd w:id="0"/>
      <w:proofErr w:type="spellEnd"/>
    </w:p>
    <w:p w:rsidR="001C7A14" w:rsidRPr="00433263" w:rsidRDefault="001C7A14" w:rsidP="001C7A14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6"/>
          <w:szCs w:val="16"/>
        </w:rPr>
      </w:pPr>
      <w:r w:rsidRPr="00433263">
        <w:rPr>
          <w:rFonts w:ascii="Times New Roman" w:hAnsi="Times New Roman"/>
          <w:color w:val="FFFFFF" w:themeColor="background1"/>
          <w:sz w:val="16"/>
          <w:szCs w:val="16"/>
        </w:rPr>
        <w:t>Подготовлено:</w:t>
      </w:r>
    </w:p>
    <w:p w:rsidR="001C7A14" w:rsidRPr="00433263" w:rsidRDefault="001C7A14" w:rsidP="001C7A14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6"/>
          <w:szCs w:val="16"/>
        </w:rPr>
      </w:pPr>
      <w:r w:rsidRPr="00433263">
        <w:rPr>
          <w:rFonts w:ascii="Times New Roman" w:hAnsi="Times New Roman"/>
          <w:color w:val="FFFFFF" w:themeColor="background1"/>
          <w:sz w:val="16"/>
          <w:szCs w:val="16"/>
        </w:rPr>
        <w:t xml:space="preserve">начальник ОМЗ     </w:t>
      </w:r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Pr="00433263">
        <w:rPr>
          <w:rFonts w:ascii="Times New Roman" w:hAnsi="Times New Roman"/>
          <w:color w:val="FFFFFF" w:themeColor="background1"/>
          <w:sz w:val="16"/>
          <w:szCs w:val="16"/>
        </w:rPr>
        <w:tab/>
        <w:t>И.И.Дубова</w:t>
      </w:r>
    </w:p>
    <w:p w:rsidR="006B0D96" w:rsidRPr="00433263" w:rsidRDefault="006B0D96" w:rsidP="006B0D96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6"/>
          <w:szCs w:val="16"/>
        </w:rPr>
      </w:pPr>
      <w:r w:rsidRPr="00433263">
        <w:rPr>
          <w:rFonts w:ascii="Times New Roman" w:hAnsi="Times New Roman"/>
          <w:color w:val="FFFFFF" w:themeColor="background1"/>
          <w:sz w:val="16"/>
          <w:szCs w:val="16"/>
          <w:shd w:val="clear" w:color="auto" w:fill="FFFEFF"/>
          <w:lang w:bidi="he-IL"/>
        </w:rPr>
        <w:t xml:space="preserve">Разослать: Разослать: УО, КУМИ, </w:t>
      </w:r>
      <w:proofErr w:type="spellStart"/>
      <w:r w:rsidRPr="00433263">
        <w:rPr>
          <w:rFonts w:ascii="Times New Roman" w:hAnsi="Times New Roman"/>
          <w:color w:val="FFFFFF" w:themeColor="background1"/>
          <w:sz w:val="16"/>
          <w:szCs w:val="16"/>
          <w:shd w:val="clear" w:color="auto" w:fill="FFFEFF"/>
          <w:lang w:bidi="he-IL"/>
        </w:rPr>
        <w:t>ОФЭОиК</w:t>
      </w:r>
      <w:proofErr w:type="spellEnd"/>
      <w:r w:rsidRPr="00433263">
        <w:rPr>
          <w:rFonts w:ascii="Times New Roman" w:hAnsi="Times New Roman"/>
          <w:color w:val="FFFFFF" w:themeColor="background1"/>
          <w:sz w:val="16"/>
          <w:szCs w:val="16"/>
          <w:shd w:val="clear" w:color="auto" w:fill="FFFEFF"/>
          <w:lang w:bidi="he-IL"/>
        </w:rPr>
        <w:t>, ОМЗ, ЮУ, газета, МКУ «УОДОМС», МКУ «УКС», МКУ «ЕДДС», МКУ «ОЭХД», МКУ «Когалымский вестник», МБУ «КСАТ», МБУ «Феникс», МБУ «МВЦ», МБУ «ЦБС», МАУ «МФЦ», МАУ «Дворец спорта», МАУ «А</w:t>
      </w:r>
      <w:r w:rsidR="00FA33DF" w:rsidRPr="00433263">
        <w:rPr>
          <w:rFonts w:ascii="Times New Roman" w:hAnsi="Times New Roman"/>
          <w:color w:val="FFFFFF" w:themeColor="background1"/>
          <w:sz w:val="16"/>
          <w:szCs w:val="16"/>
          <w:shd w:val="clear" w:color="auto" w:fill="FFFEFF"/>
          <w:lang w:bidi="he-IL"/>
        </w:rPr>
        <w:t>РТ</w:t>
      </w:r>
      <w:r w:rsidRPr="00433263">
        <w:rPr>
          <w:rFonts w:ascii="Times New Roman" w:hAnsi="Times New Roman"/>
          <w:color w:val="FFFFFF" w:themeColor="background1"/>
          <w:sz w:val="16"/>
          <w:szCs w:val="16"/>
          <w:shd w:val="clear" w:color="auto" w:fill="FFFEFF"/>
          <w:lang w:bidi="he-IL"/>
        </w:rPr>
        <w:t>-праздник», КГ МУТП «Сияние Севера», КГ МУП «ЦДО»</w:t>
      </w:r>
      <w:r w:rsidR="00FA33DF" w:rsidRPr="00433263">
        <w:rPr>
          <w:rFonts w:ascii="Times New Roman" w:hAnsi="Times New Roman"/>
          <w:color w:val="FFFFFF" w:themeColor="background1"/>
          <w:sz w:val="16"/>
          <w:szCs w:val="16"/>
          <w:shd w:val="clear" w:color="auto" w:fill="FFFEFF"/>
          <w:lang w:bidi="he-IL"/>
        </w:rPr>
        <w:t>, МКУ «УЖКХ г. Когалыма»</w:t>
      </w:r>
      <w:r w:rsidRPr="00433263">
        <w:rPr>
          <w:rFonts w:ascii="Times New Roman" w:hAnsi="Times New Roman"/>
          <w:color w:val="FFFFFF" w:themeColor="background1"/>
          <w:sz w:val="16"/>
          <w:szCs w:val="16"/>
          <w:shd w:val="clear" w:color="auto" w:fill="FFFEFF"/>
          <w:lang w:bidi="he-IL"/>
        </w:rPr>
        <w:t>.</w:t>
      </w:r>
    </w:p>
    <w:sectPr w:rsidR="006B0D96" w:rsidRPr="00433263" w:rsidSect="00433263">
      <w:pgSz w:w="11906" w:h="16838" w:code="9"/>
      <w:pgMar w:top="1134" w:right="567" w:bottom="425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6B0D96"/>
    <w:rsid w:val="0000281A"/>
    <w:rsid w:val="00006B9E"/>
    <w:rsid w:val="00007E26"/>
    <w:rsid w:val="000137C7"/>
    <w:rsid w:val="00014E60"/>
    <w:rsid w:val="0001538A"/>
    <w:rsid w:val="00015438"/>
    <w:rsid w:val="00015505"/>
    <w:rsid w:val="00015B84"/>
    <w:rsid w:val="00017DA9"/>
    <w:rsid w:val="00020BA8"/>
    <w:rsid w:val="000215E8"/>
    <w:rsid w:val="00021A24"/>
    <w:rsid w:val="00022DDA"/>
    <w:rsid w:val="000247A6"/>
    <w:rsid w:val="00025CF4"/>
    <w:rsid w:val="0002606B"/>
    <w:rsid w:val="00026562"/>
    <w:rsid w:val="00026885"/>
    <w:rsid w:val="00026F11"/>
    <w:rsid w:val="000278F7"/>
    <w:rsid w:val="000301C5"/>
    <w:rsid w:val="00031583"/>
    <w:rsid w:val="00031610"/>
    <w:rsid w:val="00032173"/>
    <w:rsid w:val="00032475"/>
    <w:rsid w:val="000329DE"/>
    <w:rsid w:val="00033418"/>
    <w:rsid w:val="00033969"/>
    <w:rsid w:val="000351E4"/>
    <w:rsid w:val="000355FD"/>
    <w:rsid w:val="00037377"/>
    <w:rsid w:val="00037CDF"/>
    <w:rsid w:val="00045E50"/>
    <w:rsid w:val="00045EB3"/>
    <w:rsid w:val="000464EF"/>
    <w:rsid w:val="00046EEC"/>
    <w:rsid w:val="00046EFE"/>
    <w:rsid w:val="00047224"/>
    <w:rsid w:val="0004767C"/>
    <w:rsid w:val="000478EE"/>
    <w:rsid w:val="0005083F"/>
    <w:rsid w:val="0005518B"/>
    <w:rsid w:val="000551BF"/>
    <w:rsid w:val="00055FC1"/>
    <w:rsid w:val="0005785E"/>
    <w:rsid w:val="00060A04"/>
    <w:rsid w:val="00063616"/>
    <w:rsid w:val="0006400D"/>
    <w:rsid w:val="00064D70"/>
    <w:rsid w:val="000705A6"/>
    <w:rsid w:val="00073415"/>
    <w:rsid w:val="00077462"/>
    <w:rsid w:val="00082A15"/>
    <w:rsid w:val="00084170"/>
    <w:rsid w:val="00084939"/>
    <w:rsid w:val="0008601B"/>
    <w:rsid w:val="0008763D"/>
    <w:rsid w:val="00092558"/>
    <w:rsid w:val="00093C3E"/>
    <w:rsid w:val="0009632D"/>
    <w:rsid w:val="00096396"/>
    <w:rsid w:val="000A0B07"/>
    <w:rsid w:val="000A1DF0"/>
    <w:rsid w:val="000A4573"/>
    <w:rsid w:val="000A4BD9"/>
    <w:rsid w:val="000B1963"/>
    <w:rsid w:val="000B32E3"/>
    <w:rsid w:val="000B60CE"/>
    <w:rsid w:val="000B6CD1"/>
    <w:rsid w:val="000C3888"/>
    <w:rsid w:val="000C41F4"/>
    <w:rsid w:val="000C4344"/>
    <w:rsid w:val="000C6147"/>
    <w:rsid w:val="000D7196"/>
    <w:rsid w:val="000D7F22"/>
    <w:rsid w:val="000D7FB7"/>
    <w:rsid w:val="000E0FEE"/>
    <w:rsid w:val="000E1AD0"/>
    <w:rsid w:val="000E1C14"/>
    <w:rsid w:val="000E233C"/>
    <w:rsid w:val="000E3158"/>
    <w:rsid w:val="000E3662"/>
    <w:rsid w:val="000E4E62"/>
    <w:rsid w:val="000E7C18"/>
    <w:rsid w:val="000F0A57"/>
    <w:rsid w:val="000F1496"/>
    <w:rsid w:val="000F3B88"/>
    <w:rsid w:val="000F436C"/>
    <w:rsid w:val="001002D9"/>
    <w:rsid w:val="00100FAB"/>
    <w:rsid w:val="0010194E"/>
    <w:rsid w:val="00101E7B"/>
    <w:rsid w:val="00103910"/>
    <w:rsid w:val="00104906"/>
    <w:rsid w:val="00105D27"/>
    <w:rsid w:val="00110D5A"/>
    <w:rsid w:val="00111915"/>
    <w:rsid w:val="001142E9"/>
    <w:rsid w:val="001148D6"/>
    <w:rsid w:val="00115CF2"/>
    <w:rsid w:val="00117885"/>
    <w:rsid w:val="001219A0"/>
    <w:rsid w:val="001222D2"/>
    <w:rsid w:val="00125C7C"/>
    <w:rsid w:val="001268A7"/>
    <w:rsid w:val="00140944"/>
    <w:rsid w:val="00146AEC"/>
    <w:rsid w:val="00146AFD"/>
    <w:rsid w:val="0014789B"/>
    <w:rsid w:val="0015150B"/>
    <w:rsid w:val="00154322"/>
    <w:rsid w:val="00157807"/>
    <w:rsid w:val="001603F8"/>
    <w:rsid w:val="00161F2E"/>
    <w:rsid w:val="001629DA"/>
    <w:rsid w:val="00165F19"/>
    <w:rsid w:val="001672FF"/>
    <w:rsid w:val="00170526"/>
    <w:rsid w:val="001716C5"/>
    <w:rsid w:val="00180577"/>
    <w:rsid w:val="00182EE7"/>
    <w:rsid w:val="00191385"/>
    <w:rsid w:val="00191A28"/>
    <w:rsid w:val="001954E8"/>
    <w:rsid w:val="001A4005"/>
    <w:rsid w:val="001A4110"/>
    <w:rsid w:val="001A6D6B"/>
    <w:rsid w:val="001B3DB0"/>
    <w:rsid w:val="001B4E25"/>
    <w:rsid w:val="001C079D"/>
    <w:rsid w:val="001C5F8B"/>
    <w:rsid w:val="001C7A14"/>
    <w:rsid w:val="001D31CF"/>
    <w:rsid w:val="001D3206"/>
    <w:rsid w:val="001E2721"/>
    <w:rsid w:val="001E2CF0"/>
    <w:rsid w:val="001E726D"/>
    <w:rsid w:val="001F140F"/>
    <w:rsid w:val="001F168F"/>
    <w:rsid w:val="001F1B36"/>
    <w:rsid w:val="001F1CAB"/>
    <w:rsid w:val="001F1DCE"/>
    <w:rsid w:val="001F4CCE"/>
    <w:rsid w:val="001F7EDA"/>
    <w:rsid w:val="00200DA8"/>
    <w:rsid w:val="0020215F"/>
    <w:rsid w:val="00202EE2"/>
    <w:rsid w:val="00204735"/>
    <w:rsid w:val="00205C59"/>
    <w:rsid w:val="002100EC"/>
    <w:rsid w:val="0021163C"/>
    <w:rsid w:val="00215366"/>
    <w:rsid w:val="0021574F"/>
    <w:rsid w:val="00217443"/>
    <w:rsid w:val="002205FB"/>
    <w:rsid w:val="002251B0"/>
    <w:rsid w:val="0023041D"/>
    <w:rsid w:val="0023680B"/>
    <w:rsid w:val="00237015"/>
    <w:rsid w:val="0024070A"/>
    <w:rsid w:val="00240D66"/>
    <w:rsid w:val="00244929"/>
    <w:rsid w:val="00245EE4"/>
    <w:rsid w:val="002466D3"/>
    <w:rsid w:val="00247F03"/>
    <w:rsid w:val="00250058"/>
    <w:rsid w:val="00251551"/>
    <w:rsid w:val="00252BE1"/>
    <w:rsid w:val="00255653"/>
    <w:rsid w:val="00255710"/>
    <w:rsid w:val="00261FE3"/>
    <w:rsid w:val="0026309F"/>
    <w:rsid w:val="00263823"/>
    <w:rsid w:val="0026474D"/>
    <w:rsid w:val="00266568"/>
    <w:rsid w:val="00266BEB"/>
    <w:rsid w:val="002701E1"/>
    <w:rsid w:val="00272C75"/>
    <w:rsid w:val="00273674"/>
    <w:rsid w:val="00275C2F"/>
    <w:rsid w:val="00276901"/>
    <w:rsid w:val="0028109A"/>
    <w:rsid w:val="00283D49"/>
    <w:rsid w:val="0028515E"/>
    <w:rsid w:val="00285695"/>
    <w:rsid w:val="002862A0"/>
    <w:rsid w:val="002878E3"/>
    <w:rsid w:val="00291584"/>
    <w:rsid w:val="002925B9"/>
    <w:rsid w:val="002A01C8"/>
    <w:rsid w:val="002A365F"/>
    <w:rsid w:val="002A3661"/>
    <w:rsid w:val="002A369A"/>
    <w:rsid w:val="002A401E"/>
    <w:rsid w:val="002A4D6C"/>
    <w:rsid w:val="002A5F9C"/>
    <w:rsid w:val="002A68CE"/>
    <w:rsid w:val="002A6A96"/>
    <w:rsid w:val="002B67AA"/>
    <w:rsid w:val="002C1324"/>
    <w:rsid w:val="002C23C8"/>
    <w:rsid w:val="002C40F2"/>
    <w:rsid w:val="002D2A55"/>
    <w:rsid w:val="002D5A20"/>
    <w:rsid w:val="002D7974"/>
    <w:rsid w:val="002E5134"/>
    <w:rsid w:val="002E7737"/>
    <w:rsid w:val="002F02AA"/>
    <w:rsid w:val="002F0958"/>
    <w:rsid w:val="002F34E4"/>
    <w:rsid w:val="002F425B"/>
    <w:rsid w:val="002F7B69"/>
    <w:rsid w:val="002F7D60"/>
    <w:rsid w:val="002F7FBB"/>
    <w:rsid w:val="00301472"/>
    <w:rsid w:val="003022F1"/>
    <w:rsid w:val="00303F69"/>
    <w:rsid w:val="003123F0"/>
    <w:rsid w:val="00313B5C"/>
    <w:rsid w:val="00314989"/>
    <w:rsid w:val="00314AE5"/>
    <w:rsid w:val="00315538"/>
    <w:rsid w:val="0031653B"/>
    <w:rsid w:val="00316ED2"/>
    <w:rsid w:val="003305A9"/>
    <w:rsid w:val="00331CD5"/>
    <w:rsid w:val="0033523C"/>
    <w:rsid w:val="0034040E"/>
    <w:rsid w:val="003446B1"/>
    <w:rsid w:val="00344906"/>
    <w:rsid w:val="00345D97"/>
    <w:rsid w:val="0034614F"/>
    <w:rsid w:val="0034689A"/>
    <w:rsid w:val="00351893"/>
    <w:rsid w:val="00353647"/>
    <w:rsid w:val="003538C6"/>
    <w:rsid w:val="00353EC2"/>
    <w:rsid w:val="00354FB8"/>
    <w:rsid w:val="003553E5"/>
    <w:rsid w:val="0035556B"/>
    <w:rsid w:val="003603B5"/>
    <w:rsid w:val="0036276D"/>
    <w:rsid w:val="00362AC5"/>
    <w:rsid w:val="0036455E"/>
    <w:rsid w:val="00373C4A"/>
    <w:rsid w:val="00380263"/>
    <w:rsid w:val="003807F4"/>
    <w:rsid w:val="00380950"/>
    <w:rsid w:val="00383619"/>
    <w:rsid w:val="00383C26"/>
    <w:rsid w:val="00384E7D"/>
    <w:rsid w:val="003870FF"/>
    <w:rsid w:val="00387F8A"/>
    <w:rsid w:val="00391288"/>
    <w:rsid w:val="0039235F"/>
    <w:rsid w:val="00392A82"/>
    <w:rsid w:val="0039609F"/>
    <w:rsid w:val="00396C5D"/>
    <w:rsid w:val="00397DBC"/>
    <w:rsid w:val="003A00B2"/>
    <w:rsid w:val="003A09E9"/>
    <w:rsid w:val="003A1E00"/>
    <w:rsid w:val="003A27FC"/>
    <w:rsid w:val="003A3F10"/>
    <w:rsid w:val="003A742F"/>
    <w:rsid w:val="003A745F"/>
    <w:rsid w:val="003A7B44"/>
    <w:rsid w:val="003B05BD"/>
    <w:rsid w:val="003B5608"/>
    <w:rsid w:val="003B69E4"/>
    <w:rsid w:val="003C0B8D"/>
    <w:rsid w:val="003C399F"/>
    <w:rsid w:val="003C5312"/>
    <w:rsid w:val="003C5D95"/>
    <w:rsid w:val="003D1808"/>
    <w:rsid w:val="003D6F00"/>
    <w:rsid w:val="003D7F21"/>
    <w:rsid w:val="003E0321"/>
    <w:rsid w:val="003E568C"/>
    <w:rsid w:val="003E6525"/>
    <w:rsid w:val="003E7C2D"/>
    <w:rsid w:val="003F2E6D"/>
    <w:rsid w:val="003F33D9"/>
    <w:rsid w:val="003F34C8"/>
    <w:rsid w:val="003F67BF"/>
    <w:rsid w:val="003F7998"/>
    <w:rsid w:val="00400A4F"/>
    <w:rsid w:val="00405AAE"/>
    <w:rsid w:val="00406632"/>
    <w:rsid w:val="00416E7F"/>
    <w:rsid w:val="004212FA"/>
    <w:rsid w:val="00421D8C"/>
    <w:rsid w:val="00421E8B"/>
    <w:rsid w:val="00427FC0"/>
    <w:rsid w:val="004321AA"/>
    <w:rsid w:val="00433263"/>
    <w:rsid w:val="00433543"/>
    <w:rsid w:val="004337E2"/>
    <w:rsid w:val="00434D8C"/>
    <w:rsid w:val="00437D44"/>
    <w:rsid w:val="00442146"/>
    <w:rsid w:val="00443EB8"/>
    <w:rsid w:val="00450695"/>
    <w:rsid w:val="00452AB8"/>
    <w:rsid w:val="00453665"/>
    <w:rsid w:val="00455127"/>
    <w:rsid w:val="0045567F"/>
    <w:rsid w:val="00461DFC"/>
    <w:rsid w:val="00464EFF"/>
    <w:rsid w:val="004657BA"/>
    <w:rsid w:val="0047294E"/>
    <w:rsid w:val="00473012"/>
    <w:rsid w:val="00476421"/>
    <w:rsid w:val="00480190"/>
    <w:rsid w:val="00480718"/>
    <w:rsid w:val="004808E9"/>
    <w:rsid w:val="00480A33"/>
    <w:rsid w:val="00480F78"/>
    <w:rsid w:val="004816AC"/>
    <w:rsid w:val="00482E4D"/>
    <w:rsid w:val="00485117"/>
    <w:rsid w:val="00485BF7"/>
    <w:rsid w:val="004917D4"/>
    <w:rsid w:val="00491EAF"/>
    <w:rsid w:val="00493DF7"/>
    <w:rsid w:val="00495A8E"/>
    <w:rsid w:val="004A457D"/>
    <w:rsid w:val="004B04CC"/>
    <w:rsid w:val="004B16E2"/>
    <w:rsid w:val="004D107E"/>
    <w:rsid w:val="004D2E67"/>
    <w:rsid w:val="004D3978"/>
    <w:rsid w:val="004D3E1A"/>
    <w:rsid w:val="004D3F99"/>
    <w:rsid w:val="004D5F89"/>
    <w:rsid w:val="004D7E3F"/>
    <w:rsid w:val="004D7FEA"/>
    <w:rsid w:val="004E1402"/>
    <w:rsid w:val="004E1AD8"/>
    <w:rsid w:val="004E2A6E"/>
    <w:rsid w:val="004E35C1"/>
    <w:rsid w:val="004E4CC3"/>
    <w:rsid w:val="004E6C9A"/>
    <w:rsid w:val="004F0925"/>
    <w:rsid w:val="004F24A8"/>
    <w:rsid w:val="004F2BD7"/>
    <w:rsid w:val="004F4D29"/>
    <w:rsid w:val="004F7098"/>
    <w:rsid w:val="004F7A70"/>
    <w:rsid w:val="005037F5"/>
    <w:rsid w:val="00504A05"/>
    <w:rsid w:val="0050576E"/>
    <w:rsid w:val="00505C37"/>
    <w:rsid w:val="00505D75"/>
    <w:rsid w:val="00506E03"/>
    <w:rsid w:val="0051222F"/>
    <w:rsid w:val="00514D31"/>
    <w:rsid w:val="005154BF"/>
    <w:rsid w:val="00517E3C"/>
    <w:rsid w:val="00523997"/>
    <w:rsid w:val="00525028"/>
    <w:rsid w:val="0052593B"/>
    <w:rsid w:val="00525F79"/>
    <w:rsid w:val="00527176"/>
    <w:rsid w:val="005314D3"/>
    <w:rsid w:val="005329A7"/>
    <w:rsid w:val="00532EC1"/>
    <w:rsid w:val="00533F31"/>
    <w:rsid w:val="00535200"/>
    <w:rsid w:val="0054027F"/>
    <w:rsid w:val="00540A15"/>
    <w:rsid w:val="005410AE"/>
    <w:rsid w:val="005427E4"/>
    <w:rsid w:val="00544DF6"/>
    <w:rsid w:val="005473A8"/>
    <w:rsid w:val="005478B3"/>
    <w:rsid w:val="0055227B"/>
    <w:rsid w:val="00552A90"/>
    <w:rsid w:val="00554556"/>
    <w:rsid w:val="00560BEB"/>
    <w:rsid w:val="00561A35"/>
    <w:rsid w:val="00563EE3"/>
    <w:rsid w:val="0056432F"/>
    <w:rsid w:val="00565280"/>
    <w:rsid w:val="005663F7"/>
    <w:rsid w:val="005721CD"/>
    <w:rsid w:val="0057229F"/>
    <w:rsid w:val="005727A7"/>
    <w:rsid w:val="0057382A"/>
    <w:rsid w:val="0058039E"/>
    <w:rsid w:val="00580714"/>
    <w:rsid w:val="00583AAD"/>
    <w:rsid w:val="00585C08"/>
    <w:rsid w:val="0058722B"/>
    <w:rsid w:val="005917EE"/>
    <w:rsid w:val="00592AE1"/>
    <w:rsid w:val="00594941"/>
    <w:rsid w:val="00594FD9"/>
    <w:rsid w:val="00595D84"/>
    <w:rsid w:val="00597FC9"/>
    <w:rsid w:val="005A01F8"/>
    <w:rsid w:val="005A4030"/>
    <w:rsid w:val="005B042F"/>
    <w:rsid w:val="005B37EA"/>
    <w:rsid w:val="005B508E"/>
    <w:rsid w:val="005B5C2E"/>
    <w:rsid w:val="005B6387"/>
    <w:rsid w:val="005B7898"/>
    <w:rsid w:val="005C1175"/>
    <w:rsid w:val="005C11F6"/>
    <w:rsid w:val="005C16A7"/>
    <w:rsid w:val="005C2B6F"/>
    <w:rsid w:val="005D1537"/>
    <w:rsid w:val="005D15F4"/>
    <w:rsid w:val="005D248B"/>
    <w:rsid w:val="005D2857"/>
    <w:rsid w:val="005D37DB"/>
    <w:rsid w:val="005D38A2"/>
    <w:rsid w:val="005D5AB7"/>
    <w:rsid w:val="005E0141"/>
    <w:rsid w:val="005E30CB"/>
    <w:rsid w:val="005E5AAE"/>
    <w:rsid w:val="005E5DAC"/>
    <w:rsid w:val="005F054D"/>
    <w:rsid w:val="005F1762"/>
    <w:rsid w:val="005F2D38"/>
    <w:rsid w:val="005F3253"/>
    <w:rsid w:val="005F4EB9"/>
    <w:rsid w:val="005F6EDB"/>
    <w:rsid w:val="00600783"/>
    <w:rsid w:val="006007CF"/>
    <w:rsid w:val="00600885"/>
    <w:rsid w:val="00605F05"/>
    <w:rsid w:val="00606B6D"/>
    <w:rsid w:val="00611E99"/>
    <w:rsid w:val="00611F0E"/>
    <w:rsid w:val="006123C2"/>
    <w:rsid w:val="006139BA"/>
    <w:rsid w:val="0061797C"/>
    <w:rsid w:val="006235DF"/>
    <w:rsid w:val="006255E8"/>
    <w:rsid w:val="006276FA"/>
    <w:rsid w:val="006301C7"/>
    <w:rsid w:val="006329FB"/>
    <w:rsid w:val="0063488C"/>
    <w:rsid w:val="00634C65"/>
    <w:rsid w:val="006351CD"/>
    <w:rsid w:val="00637054"/>
    <w:rsid w:val="00637596"/>
    <w:rsid w:val="0064047B"/>
    <w:rsid w:val="00643408"/>
    <w:rsid w:val="006435F7"/>
    <w:rsid w:val="006439E9"/>
    <w:rsid w:val="00644545"/>
    <w:rsid w:val="006448B3"/>
    <w:rsid w:val="00655543"/>
    <w:rsid w:val="00656C19"/>
    <w:rsid w:val="0066299A"/>
    <w:rsid w:val="006651CB"/>
    <w:rsid w:val="00665B7D"/>
    <w:rsid w:val="0067131A"/>
    <w:rsid w:val="00672289"/>
    <w:rsid w:val="0067228F"/>
    <w:rsid w:val="0067692B"/>
    <w:rsid w:val="0068210D"/>
    <w:rsid w:val="00682641"/>
    <w:rsid w:val="00685C8C"/>
    <w:rsid w:val="00685FEA"/>
    <w:rsid w:val="00692507"/>
    <w:rsid w:val="00693C9C"/>
    <w:rsid w:val="00694015"/>
    <w:rsid w:val="0069434B"/>
    <w:rsid w:val="006944A2"/>
    <w:rsid w:val="00696269"/>
    <w:rsid w:val="006A088E"/>
    <w:rsid w:val="006A0D7F"/>
    <w:rsid w:val="006A2F06"/>
    <w:rsid w:val="006B0D96"/>
    <w:rsid w:val="006B0E58"/>
    <w:rsid w:val="006B1CAA"/>
    <w:rsid w:val="006B3AA6"/>
    <w:rsid w:val="006B46D7"/>
    <w:rsid w:val="006B4B73"/>
    <w:rsid w:val="006B5401"/>
    <w:rsid w:val="006B5A69"/>
    <w:rsid w:val="006C03BC"/>
    <w:rsid w:val="006C4D86"/>
    <w:rsid w:val="006C6286"/>
    <w:rsid w:val="006C763E"/>
    <w:rsid w:val="006D03C9"/>
    <w:rsid w:val="006D05C1"/>
    <w:rsid w:val="006D173B"/>
    <w:rsid w:val="006D30BD"/>
    <w:rsid w:val="006D5333"/>
    <w:rsid w:val="006D626D"/>
    <w:rsid w:val="006D6FAE"/>
    <w:rsid w:val="006E1CC6"/>
    <w:rsid w:val="006E1E69"/>
    <w:rsid w:val="006E2FA4"/>
    <w:rsid w:val="006E43DE"/>
    <w:rsid w:val="006E449A"/>
    <w:rsid w:val="006E5602"/>
    <w:rsid w:val="006E61C2"/>
    <w:rsid w:val="006E709A"/>
    <w:rsid w:val="006E70FD"/>
    <w:rsid w:val="006E7B55"/>
    <w:rsid w:val="006F0CBD"/>
    <w:rsid w:val="006F1639"/>
    <w:rsid w:val="006F29C1"/>
    <w:rsid w:val="006F3A6F"/>
    <w:rsid w:val="006F451A"/>
    <w:rsid w:val="006F4A08"/>
    <w:rsid w:val="006F5DA3"/>
    <w:rsid w:val="006F5FBB"/>
    <w:rsid w:val="006F641D"/>
    <w:rsid w:val="006F6F80"/>
    <w:rsid w:val="0070269C"/>
    <w:rsid w:val="00702CB2"/>
    <w:rsid w:val="00703E4D"/>
    <w:rsid w:val="00707250"/>
    <w:rsid w:val="007149A7"/>
    <w:rsid w:val="00716E9B"/>
    <w:rsid w:val="00717772"/>
    <w:rsid w:val="00725FB2"/>
    <w:rsid w:val="00727146"/>
    <w:rsid w:val="0073120B"/>
    <w:rsid w:val="007346B4"/>
    <w:rsid w:val="00735EFA"/>
    <w:rsid w:val="007434A2"/>
    <w:rsid w:val="0074594A"/>
    <w:rsid w:val="0074729D"/>
    <w:rsid w:val="007502DB"/>
    <w:rsid w:val="00751EE3"/>
    <w:rsid w:val="00753237"/>
    <w:rsid w:val="007539D4"/>
    <w:rsid w:val="00756B6D"/>
    <w:rsid w:val="007641D9"/>
    <w:rsid w:val="00764274"/>
    <w:rsid w:val="0076515C"/>
    <w:rsid w:val="00766464"/>
    <w:rsid w:val="00767C0E"/>
    <w:rsid w:val="00774212"/>
    <w:rsid w:val="007745B1"/>
    <w:rsid w:val="007756B1"/>
    <w:rsid w:val="00776C23"/>
    <w:rsid w:val="007770A4"/>
    <w:rsid w:val="00777522"/>
    <w:rsid w:val="00782500"/>
    <w:rsid w:val="007826E8"/>
    <w:rsid w:val="0078276A"/>
    <w:rsid w:val="00782EF7"/>
    <w:rsid w:val="00783441"/>
    <w:rsid w:val="00783931"/>
    <w:rsid w:val="00783AAA"/>
    <w:rsid w:val="00783E6C"/>
    <w:rsid w:val="00787CBC"/>
    <w:rsid w:val="00790A0F"/>
    <w:rsid w:val="0079175A"/>
    <w:rsid w:val="00793020"/>
    <w:rsid w:val="00793144"/>
    <w:rsid w:val="007938B1"/>
    <w:rsid w:val="0079445B"/>
    <w:rsid w:val="007952F1"/>
    <w:rsid w:val="007974E5"/>
    <w:rsid w:val="007A1F3C"/>
    <w:rsid w:val="007A2C61"/>
    <w:rsid w:val="007A50BA"/>
    <w:rsid w:val="007B128E"/>
    <w:rsid w:val="007B15D6"/>
    <w:rsid w:val="007B1E0D"/>
    <w:rsid w:val="007B1EB2"/>
    <w:rsid w:val="007B2B0A"/>
    <w:rsid w:val="007B2D76"/>
    <w:rsid w:val="007B4F5E"/>
    <w:rsid w:val="007B5FC6"/>
    <w:rsid w:val="007B637F"/>
    <w:rsid w:val="007C0B6F"/>
    <w:rsid w:val="007C0E39"/>
    <w:rsid w:val="007C1B82"/>
    <w:rsid w:val="007C346F"/>
    <w:rsid w:val="007C3F85"/>
    <w:rsid w:val="007D1B5F"/>
    <w:rsid w:val="007D3436"/>
    <w:rsid w:val="007D3DD3"/>
    <w:rsid w:val="007D42AE"/>
    <w:rsid w:val="007D5768"/>
    <w:rsid w:val="007D58E8"/>
    <w:rsid w:val="007D7684"/>
    <w:rsid w:val="007D784F"/>
    <w:rsid w:val="007E5F40"/>
    <w:rsid w:val="007E6189"/>
    <w:rsid w:val="007E6D87"/>
    <w:rsid w:val="007E76C6"/>
    <w:rsid w:val="007E76DA"/>
    <w:rsid w:val="007F05BA"/>
    <w:rsid w:val="007F1319"/>
    <w:rsid w:val="007F18A4"/>
    <w:rsid w:val="007F1E02"/>
    <w:rsid w:val="007F361A"/>
    <w:rsid w:val="007F46B1"/>
    <w:rsid w:val="007F5D7E"/>
    <w:rsid w:val="007F7553"/>
    <w:rsid w:val="007F7A78"/>
    <w:rsid w:val="008107D5"/>
    <w:rsid w:val="0081488E"/>
    <w:rsid w:val="0082146F"/>
    <w:rsid w:val="008218A5"/>
    <w:rsid w:val="008259B2"/>
    <w:rsid w:val="00826E6E"/>
    <w:rsid w:val="0083437E"/>
    <w:rsid w:val="008356D0"/>
    <w:rsid w:val="00837AE1"/>
    <w:rsid w:val="00837F19"/>
    <w:rsid w:val="00840805"/>
    <w:rsid w:val="0084088A"/>
    <w:rsid w:val="00841A4D"/>
    <w:rsid w:val="008426A2"/>
    <w:rsid w:val="00844404"/>
    <w:rsid w:val="00847338"/>
    <w:rsid w:val="008500AF"/>
    <w:rsid w:val="008536AD"/>
    <w:rsid w:val="00853A42"/>
    <w:rsid w:val="008554A9"/>
    <w:rsid w:val="00855C6F"/>
    <w:rsid w:val="008655E1"/>
    <w:rsid w:val="00867BE0"/>
    <w:rsid w:val="0087272F"/>
    <w:rsid w:val="008740C7"/>
    <w:rsid w:val="008744D5"/>
    <w:rsid w:val="00880076"/>
    <w:rsid w:val="00880CDC"/>
    <w:rsid w:val="008814F1"/>
    <w:rsid w:val="00882DCC"/>
    <w:rsid w:val="00886260"/>
    <w:rsid w:val="0089091C"/>
    <w:rsid w:val="008910A4"/>
    <w:rsid w:val="00891122"/>
    <w:rsid w:val="008920A1"/>
    <w:rsid w:val="00892B98"/>
    <w:rsid w:val="008934D6"/>
    <w:rsid w:val="00894A66"/>
    <w:rsid w:val="008950D5"/>
    <w:rsid w:val="00897C94"/>
    <w:rsid w:val="00897E74"/>
    <w:rsid w:val="008A36C9"/>
    <w:rsid w:val="008A39ED"/>
    <w:rsid w:val="008A5E50"/>
    <w:rsid w:val="008A7281"/>
    <w:rsid w:val="008A72E2"/>
    <w:rsid w:val="008B0AEF"/>
    <w:rsid w:val="008B28A3"/>
    <w:rsid w:val="008B35B1"/>
    <w:rsid w:val="008B38CF"/>
    <w:rsid w:val="008B38E6"/>
    <w:rsid w:val="008B4037"/>
    <w:rsid w:val="008B5849"/>
    <w:rsid w:val="008B67E9"/>
    <w:rsid w:val="008C06AA"/>
    <w:rsid w:val="008C4135"/>
    <w:rsid w:val="008C571B"/>
    <w:rsid w:val="008C6E5B"/>
    <w:rsid w:val="008D1339"/>
    <w:rsid w:val="008D3443"/>
    <w:rsid w:val="008D453F"/>
    <w:rsid w:val="008E13C3"/>
    <w:rsid w:val="008E2CAC"/>
    <w:rsid w:val="008E3624"/>
    <w:rsid w:val="008E40F5"/>
    <w:rsid w:val="008F1821"/>
    <w:rsid w:val="008F1B8A"/>
    <w:rsid w:val="008F74B3"/>
    <w:rsid w:val="008F75A6"/>
    <w:rsid w:val="008F7A95"/>
    <w:rsid w:val="00903620"/>
    <w:rsid w:val="00903FF6"/>
    <w:rsid w:val="00904900"/>
    <w:rsid w:val="00904942"/>
    <w:rsid w:val="00905143"/>
    <w:rsid w:val="0091131E"/>
    <w:rsid w:val="00911780"/>
    <w:rsid w:val="00913A68"/>
    <w:rsid w:val="00920697"/>
    <w:rsid w:val="009206DA"/>
    <w:rsid w:val="009229F5"/>
    <w:rsid w:val="00924D52"/>
    <w:rsid w:val="00925075"/>
    <w:rsid w:val="00927524"/>
    <w:rsid w:val="00930114"/>
    <w:rsid w:val="00932FD2"/>
    <w:rsid w:val="00934CC2"/>
    <w:rsid w:val="00935C9A"/>
    <w:rsid w:val="00935CBD"/>
    <w:rsid w:val="00937B48"/>
    <w:rsid w:val="0094032A"/>
    <w:rsid w:val="00940996"/>
    <w:rsid w:val="00941684"/>
    <w:rsid w:val="00942261"/>
    <w:rsid w:val="00947C11"/>
    <w:rsid w:val="009504EB"/>
    <w:rsid w:val="009513AF"/>
    <w:rsid w:val="00952AFE"/>
    <w:rsid w:val="00953694"/>
    <w:rsid w:val="00957D36"/>
    <w:rsid w:val="00960ABA"/>
    <w:rsid w:val="009620FA"/>
    <w:rsid w:val="0096735F"/>
    <w:rsid w:val="009677B9"/>
    <w:rsid w:val="009748C9"/>
    <w:rsid w:val="00975040"/>
    <w:rsid w:val="009779F0"/>
    <w:rsid w:val="00980C87"/>
    <w:rsid w:val="0098519D"/>
    <w:rsid w:val="009871AA"/>
    <w:rsid w:val="00991BCD"/>
    <w:rsid w:val="00991BD9"/>
    <w:rsid w:val="00992971"/>
    <w:rsid w:val="009943CC"/>
    <w:rsid w:val="00994A2D"/>
    <w:rsid w:val="00994F76"/>
    <w:rsid w:val="009A0FA4"/>
    <w:rsid w:val="009A24B5"/>
    <w:rsid w:val="009A2BED"/>
    <w:rsid w:val="009A3208"/>
    <w:rsid w:val="009A40C4"/>
    <w:rsid w:val="009B2CBC"/>
    <w:rsid w:val="009B4A6F"/>
    <w:rsid w:val="009B4F0D"/>
    <w:rsid w:val="009B61A4"/>
    <w:rsid w:val="009B6258"/>
    <w:rsid w:val="009B6964"/>
    <w:rsid w:val="009B70B2"/>
    <w:rsid w:val="009C12FB"/>
    <w:rsid w:val="009C1B40"/>
    <w:rsid w:val="009C2721"/>
    <w:rsid w:val="009C44AD"/>
    <w:rsid w:val="009C52CA"/>
    <w:rsid w:val="009C68D0"/>
    <w:rsid w:val="009C7875"/>
    <w:rsid w:val="009D087D"/>
    <w:rsid w:val="009D2D8A"/>
    <w:rsid w:val="009D5110"/>
    <w:rsid w:val="009D6696"/>
    <w:rsid w:val="009D6DB4"/>
    <w:rsid w:val="009E2555"/>
    <w:rsid w:val="009E6085"/>
    <w:rsid w:val="009E6357"/>
    <w:rsid w:val="009F267B"/>
    <w:rsid w:val="009F7BFD"/>
    <w:rsid w:val="009F7F20"/>
    <w:rsid w:val="00A0312A"/>
    <w:rsid w:val="00A04E08"/>
    <w:rsid w:val="00A078AA"/>
    <w:rsid w:val="00A106FC"/>
    <w:rsid w:val="00A12FFA"/>
    <w:rsid w:val="00A1341A"/>
    <w:rsid w:val="00A13998"/>
    <w:rsid w:val="00A13CAE"/>
    <w:rsid w:val="00A15561"/>
    <w:rsid w:val="00A216ED"/>
    <w:rsid w:val="00A2172E"/>
    <w:rsid w:val="00A2187B"/>
    <w:rsid w:val="00A248E6"/>
    <w:rsid w:val="00A2575A"/>
    <w:rsid w:val="00A25FBF"/>
    <w:rsid w:val="00A26C5A"/>
    <w:rsid w:val="00A30888"/>
    <w:rsid w:val="00A31168"/>
    <w:rsid w:val="00A322A3"/>
    <w:rsid w:val="00A32B85"/>
    <w:rsid w:val="00A364C7"/>
    <w:rsid w:val="00A401BE"/>
    <w:rsid w:val="00A47C8A"/>
    <w:rsid w:val="00A51B49"/>
    <w:rsid w:val="00A52C0E"/>
    <w:rsid w:val="00A56760"/>
    <w:rsid w:val="00A613D6"/>
    <w:rsid w:val="00A6146F"/>
    <w:rsid w:val="00A64FDA"/>
    <w:rsid w:val="00A658F3"/>
    <w:rsid w:val="00A65CC0"/>
    <w:rsid w:val="00A66B4B"/>
    <w:rsid w:val="00A67630"/>
    <w:rsid w:val="00A72051"/>
    <w:rsid w:val="00A75014"/>
    <w:rsid w:val="00A80781"/>
    <w:rsid w:val="00A80EDF"/>
    <w:rsid w:val="00A81F53"/>
    <w:rsid w:val="00A82704"/>
    <w:rsid w:val="00A8363E"/>
    <w:rsid w:val="00A84C16"/>
    <w:rsid w:val="00A84E74"/>
    <w:rsid w:val="00A856E9"/>
    <w:rsid w:val="00A85C83"/>
    <w:rsid w:val="00A86BCD"/>
    <w:rsid w:val="00A91B9E"/>
    <w:rsid w:val="00A92F13"/>
    <w:rsid w:val="00A95EAF"/>
    <w:rsid w:val="00A979C0"/>
    <w:rsid w:val="00AA057E"/>
    <w:rsid w:val="00AA11AB"/>
    <w:rsid w:val="00AA206D"/>
    <w:rsid w:val="00AA2DE1"/>
    <w:rsid w:val="00AA3678"/>
    <w:rsid w:val="00AA37B4"/>
    <w:rsid w:val="00AB0C3A"/>
    <w:rsid w:val="00AB2E0B"/>
    <w:rsid w:val="00AB71DB"/>
    <w:rsid w:val="00AB7A56"/>
    <w:rsid w:val="00AC0126"/>
    <w:rsid w:val="00AC255B"/>
    <w:rsid w:val="00AC3705"/>
    <w:rsid w:val="00AC7D03"/>
    <w:rsid w:val="00AD03C3"/>
    <w:rsid w:val="00AD06E7"/>
    <w:rsid w:val="00AD31FF"/>
    <w:rsid w:val="00AD39BF"/>
    <w:rsid w:val="00AD44F3"/>
    <w:rsid w:val="00AD72B9"/>
    <w:rsid w:val="00AE10E9"/>
    <w:rsid w:val="00AE1E17"/>
    <w:rsid w:val="00AE2DB9"/>
    <w:rsid w:val="00AE3245"/>
    <w:rsid w:val="00AE7FDB"/>
    <w:rsid w:val="00AF0CA3"/>
    <w:rsid w:val="00AF0DDD"/>
    <w:rsid w:val="00AF1A85"/>
    <w:rsid w:val="00AF2C8F"/>
    <w:rsid w:val="00AF3822"/>
    <w:rsid w:val="00AF7F54"/>
    <w:rsid w:val="00B02BDB"/>
    <w:rsid w:val="00B02D27"/>
    <w:rsid w:val="00B03338"/>
    <w:rsid w:val="00B04CAC"/>
    <w:rsid w:val="00B05C61"/>
    <w:rsid w:val="00B101EE"/>
    <w:rsid w:val="00B1031A"/>
    <w:rsid w:val="00B12A59"/>
    <w:rsid w:val="00B1352E"/>
    <w:rsid w:val="00B140B5"/>
    <w:rsid w:val="00B141C7"/>
    <w:rsid w:val="00B14272"/>
    <w:rsid w:val="00B16D18"/>
    <w:rsid w:val="00B20F6E"/>
    <w:rsid w:val="00B235E1"/>
    <w:rsid w:val="00B23C09"/>
    <w:rsid w:val="00B25685"/>
    <w:rsid w:val="00B25B63"/>
    <w:rsid w:val="00B2657E"/>
    <w:rsid w:val="00B276F5"/>
    <w:rsid w:val="00B31309"/>
    <w:rsid w:val="00B37967"/>
    <w:rsid w:val="00B433E9"/>
    <w:rsid w:val="00B4479D"/>
    <w:rsid w:val="00B4517A"/>
    <w:rsid w:val="00B50383"/>
    <w:rsid w:val="00B505AE"/>
    <w:rsid w:val="00B505E3"/>
    <w:rsid w:val="00B50657"/>
    <w:rsid w:val="00B50DDD"/>
    <w:rsid w:val="00B52E25"/>
    <w:rsid w:val="00B534B6"/>
    <w:rsid w:val="00B53846"/>
    <w:rsid w:val="00B557A2"/>
    <w:rsid w:val="00B55DBD"/>
    <w:rsid w:val="00B567BE"/>
    <w:rsid w:val="00B6099E"/>
    <w:rsid w:val="00B613F0"/>
    <w:rsid w:val="00B62771"/>
    <w:rsid w:val="00B6600D"/>
    <w:rsid w:val="00B70003"/>
    <w:rsid w:val="00B70819"/>
    <w:rsid w:val="00B74070"/>
    <w:rsid w:val="00B75F00"/>
    <w:rsid w:val="00B77130"/>
    <w:rsid w:val="00B772A1"/>
    <w:rsid w:val="00B80ACE"/>
    <w:rsid w:val="00B819C3"/>
    <w:rsid w:val="00B82AD8"/>
    <w:rsid w:val="00B85540"/>
    <w:rsid w:val="00B877A5"/>
    <w:rsid w:val="00B90184"/>
    <w:rsid w:val="00B901F6"/>
    <w:rsid w:val="00B90633"/>
    <w:rsid w:val="00B9358B"/>
    <w:rsid w:val="00B94E2C"/>
    <w:rsid w:val="00B9560D"/>
    <w:rsid w:val="00B97ABE"/>
    <w:rsid w:val="00BA0D27"/>
    <w:rsid w:val="00BA1096"/>
    <w:rsid w:val="00BA2790"/>
    <w:rsid w:val="00BA30C8"/>
    <w:rsid w:val="00BA45F0"/>
    <w:rsid w:val="00BB28B4"/>
    <w:rsid w:val="00BB4A5B"/>
    <w:rsid w:val="00BC2967"/>
    <w:rsid w:val="00BC31BC"/>
    <w:rsid w:val="00BC3214"/>
    <w:rsid w:val="00BC5ECF"/>
    <w:rsid w:val="00BC61E5"/>
    <w:rsid w:val="00BC6782"/>
    <w:rsid w:val="00BC7A93"/>
    <w:rsid w:val="00BC7EB9"/>
    <w:rsid w:val="00BD0E81"/>
    <w:rsid w:val="00BD0FFE"/>
    <w:rsid w:val="00BD16EB"/>
    <w:rsid w:val="00BD1A24"/>
    <w:rsid w:val="00BD1E82"/>
    <w:rsid w:val="00BD3CB5"/>
    <w:rsid w:val="00BD51C1"/>
    <w:rsid w:val="00BD51C9"/>
    <w:rsid w:val="00BE0F33"/>
    <w:rsid w:val="00BE3CE0"/>
    <w:rsid w:val="00BE67E7"/>
    <w:rsid w:val="00BF1238"/>
    <w:rsid w:val="00BF2476"/>
    <w:rsid w:val="00BF5D79"/>
    <w:rsid w:val="00C0006E"/>
    <w:rsid w:val="00C00B01"/>
    <w:rsid w:val="00C01569"/>
    <w:rsid w:val="00C020C4"/>
    <w:rsid w:val="00C0256B"/>
    <w:rsid w:val="00C04EA2"/>
    <w:rsid w:val="00C05E4F"/>
    <w:rsid w:val="00C12122"/>
    <w:rsid w:val="00C17E60"/>
    <w:rsid w:val="00C21E25"/>
    <w:rsid w:val="00C22435"/>
    <w:rsid w:val="00C255A2"/>
    <w:rsid w:val="00C25D93"/>
    <w:rsid w:val="00C27504"/>
    <w:rsid w:val="00C315EE"/>
    <w:rsid w:val="00C32B26"/>
    <w:rsid w:val="00C37AE2"/>
    <w:rsid w:val="00C37B2F"/>
    <w:rsid w:val="00C4027F"/>
    <w:rsid w:val="00C40FF0"/>
    <w:rsid w:val="00C4115D"/>
    <w:rsid w:val="00C43EAE"/>
    <w:rsid w:val="00C4455E"/>
    <w:rsid w:val="00C44607"/>
    <w:rsid w:val="00C5113D"/>
    <w:rsid w:val="00C52897"/>
    <w:rsid w:val="00C533BB"/>
    <w:rsid w:val="00C53C05"/>
    <w:rsid w:val="00C55244"/>
    <w:rsid w:val="00C56A70"/>
    <w:rsid w:val="00C6162A"/>
    <w:rsid w:val="00C616CF"/>
    <w:rsid w:val="00C61F71"/>
    <w:rsid w:val="00C62709"/>
    <w:rsid w:val="00C632F0"/>
    <w:rsid w:val="00C6342E"/>
    <w:rsid w:val="00C649A4"/>
    <w:rsid w:val="00C67D91"/>
    <w:rsid w:val="00C725CC"/>
    <w:rsid w:val="00C72CBB"/>
    <w:rsid w:val="00C74ED7"/>
    <w:rsid w:val="00C76632"/>
    <w:rsid w:val="00C77107"/>
    <w:rsid w:val="00C824B2"/>
    <w:rsid w:val="00C91E7B"/>
    <w:rsid w:val="00C940A9"/>
    <w:rsid w:val="00C94178"/>
    <w:rsid w:val="00C96AA7"/>
    <w:rsid w:val="00C975C6"/>
    <w:rsid w:val="00CA094F"/>
    <w:rsid w:val="00CA14F8"/>
    <w:rsid w:val="00CA3841"/>
    <w:rsid w:val="00CA5863"/>
    <w:rsid w:val="00CA5F4F"/>
    <w:rsid w:val="00CA6AA6"/>
    <w:rsid w:val="00CB12FC"/>
    <w:rsid w:val="00CB3A26"/>
    <w:rsid w:val="00CB4605"/>
    <w:rsid w:val="00CB5DD5"/>
    <w:rsid w:val="00CB5F7F"/>
    <w:rsid w:val="00CB634E"/>
    <w:rsid w:val="00CB7A9A"/>
    <w:rsid w:val="00CB7F84"/>
    <w:rsid w:val="00CC6F5F"/>
    <w:rsid w:val="00CD55C1"/>
    <w:rsid w:val="00CD5894"/>
    <w:rsid w:val="00CD739B"/>
    <w:rsid w:val="00CE12C1"/>
    <w:rsid w:val="00CE2BCD"/>
    <w:rsid w:val="00CE438A"/>
    <w:rsid w:val="00CE4EB6"/>
    <w:rsid w:val="00CE6C00"/>
    <w:rsid w:val="00CE7C6A"/>
    <w:rsid w:val="00CE7F33"/>
    <w:rsid w:val="00CF1D80"/>
    <w:rsid w:val="00CF58E7"/>
    <w:rsid w:val="00CF7AD4"/>
    <w:rsid w:val="00D04EF7"/>
    <w:rsid w:val="00D104B2"/>
    <w:rsid w:val="00D10761"/>
    <w:rsid w:val="00D1247E"/>
    <w:rsid w:val="00D13F0F"/>
    <w:rsid w:val="00D164AC"/>
    <w:rsid w:val="00D20E03"/>
    <w:rsid w:val="00D21A75"/>
    <w:rsid w:val="00D21CD6"/>
    <w:rsid w:val="00D2226A"/>
    <w:rsid w:val="00D23444"/>
    <w:rsid w:val="00D2398F"/>
    <w:rsid w:val="00D243F1"/>
    <w:rsid w:val="00D25612"/>
    <w:rsid w:val="00D2679A"/>
    <w:rsid w:val="00D27F15"/>
    <w:rsid w:val="00D31F60"/>
    <w:rsid w:val="00D3243F"/>
    <w:rsid w:val="00D33CFE"/>
    <w:rsid w:val="00D33F7D"/>
    <w:rsid w:val="00D35FE3"/>
    <w:rsid w:val="00D41D9D"/>
    <w:rsid w:val="00D44F10"/>
    <w:rsid w:val="00D46727"/>
    <w:rsid w:val="00D5011D"/>
    <w:rsid w:val="00D52EEE"/>
    <w:rsid w:val="00D53791"/>
    <w:rsid w:val="00D54306"/>
    <w:rsid w:val="00D55267"/>
    <w:rsid w:val="00D558D3"/>
    <w:rsid w:val="00D561AB"/>
    <w:rsid w:val="00D62957"/>
    <w:rsid w:val="00D62AB3"/>
    <w:rsid w:val="00D656E4"/>
    <w:rsid w:val="00D66D08"/>
    <w:rsid w:val="00D67AFF"/>
    <w:rsid w:val="00D71F82"/>
    <w:rsid w:val="00D72610"/>
    <w:rsid w:val="00D735F1"/>
    <w:rsid w:val="00D750FF"/>
    <w:rsid w:val="00D7598B"/>
    <w:rsid w:val="00D75CF2"/>
    <w:rsid w:val="00D764D9"/>
    <w:rsid w:val="00D778FA"/>
    <w:rsid w:val="00D82AF6"/>
    <w:rsid w:val="00D8507B"/>
    <w:rsid w:val="00D87696"/>
    <w:rsid w:val="00D910F1"/>
    <w:rsid w:val="00D945E1"/>
    <w:rsid w:val="00DA291D"/>
    <w:rsid w:val="00DB0279"/>
    <w:rsid w:val="00DB354D"/>
    <w:rsid w:val="00DB54CE"/>
    <w:rsid w:val="00DB58D2"/>
    <w:rsid w:val="00DB6DEA"/>
    <w:rsid w:val="00DB73EA"/>
    <w:rsid w:val="00DC41C0"/>
    <w:rsid w:val="00DC7A3C"/>
    <w:rsid w:val="00DD1178"/>
    <w:rsid w:val="00DD13F3"/>
    <w:rsid w:val="00DD15D6"/>
    <w:rsid w:val="00DD34D8"/>
    <w:rsid w:val="00DD479E"/>
    <w:rsid w:val="00DD5487"/>
    <w:rsid w:val="00DD7986"/>
    <w:rsid w:val="00DE15B7"/>
    <w:rsid w:val="00DE3906"/>
    <w:rsid w:val="00DE42FC"/>
    <w:rsid w:val="00DE45AB"/>
    <w:rsid w:val="00DE4C35"/>
    <w:rsid w:val="00DE7843"/>
    <w:rsid w:val="00DF4304"/>
    <w:rsid w:val="00DF431E"/>
    <w:rsid w:val="00DF46ED"/>
    <w:rsid w:val="00DF7D71"/>
    <w:rsid w:val="00E00C57"/>
    <w:rsid w:val="00E01FE8"/>
    <w:rsid w:val="00E027C0"/>
    <w:rsid w:val="00E0463E"/>
    <w:rsid w:val="00E07A09"/>
    <w:rsid w:val="00E1004B"/>
    <w:rsid w:val="00E1232F"/>
    <w:rsid w:val="00E15ACA"/>
    <w:rsid w:val="00E206DE"/>
    <w:rsid w:val="00E238C2"/>
    <w:rsid w:val="00E27846"/>
    <w:rsid w:val="00E32BEA"/>
    <w:rsid w:val="00E34C9F"/>
    <w:rsid w:val="00E34E08"/>
    <w:rsid w:val="00E3769E"/>
    <w:rsid w:val="00E40403"/>
    <w:rsid w:val="00E4270B"/>
    <w:rsid w:val="00E44B48"/>
    <w:rsid w:val="00E45790"/>
    <w:rsid w:val="00E45863"/>
    <w:rsid w:val="00E458F2"/>
    <w:rsid w:val="00E46386"/>
    <w:rsid w:val="00E465C2"/>
    <w:rsid w:val="00E472F6"/>
    <w:rsid w:val="00E5421A"/>
    <w:rsid w:val="00E5749E"/>
    <w:rsid w:val="00E574D6"/>
    <w:rsid w:val="00E63CF1"/>
    <w:rsid w:val="00E721B5"/>
    <w:rsid w:val="00E73A8D"/>
    <w:rsid w:val="00E74FA6"/>
    <w:rsid w:val="00E75277"/>
    <w:rsid w:val="00E80EAC"/>
    <w:rsid w:val="00E82C22"/>
    <w:rsid w:val="00E82D50"/>
    <w:rsid w:val="00E8395D"/>
    <w:rsid w:val="00E83E0E"/>
    <w:rsid w:val="00E90758"/>
    <w:rsid w:val="00E90BFE"/>
    <w:rsid w:val="00E946BA"/>
    <w:rsid w:val="00E94FC3"/>
    <w:rsid w:val="00EA18DF"/>
    <w:rsid w:val="00EA26B3"/>
    <w:rsid w:val="00EA320B"/>
    <w:rsid w:val="00EA4E75"/>
    <w:rsid w:val="00EA5367"/>
    <w:rsid w:val="00EB0409"/>
    <w:rsid w:val="00EB360A"/>
    <w:rsid w:val="00EB7782"/>
    <w:rsid w:val="00EB7C93"/>
    <w:rsid w:val="00EC3BD4"/>
    <w:rsid w:val="00EC5A65"/>
    <w:rsid w:val="00ED01C5"/>
    <w:rsid w:val="00ED4C5B"/>
    <w:rsid w:val="00ED4FA9"/>
    <w:rsid w:val="00EE22A5"/>
    <w:rsid w:val="00EE2C79"/>
    <w:rsid w:val="00EE53CE"/>
    <w:rsid w:val="00EE6AD5"/>
    <w:rsid w:val="00EE7121"/>
    <w:rsid w:val="00EE72DD"/>
    <w:rsid w:val="00EF06D8"/>
    <w:rsid w:val="00EF337B"/>
    <w:rsid w:val="00EF3621"/>
    <w:rsid w:val="00EF561F"/>
    <w:rsid w:val="00F028D0"/>
    <w:rsid w:val="00F028E3"/>
    <w:rsid w:val="00F05724"/>
    <w:rsid w:val="00F06C95"/>
    <w:rsid w:val="00F07FD2"/>
    <w:rsid w:val="00F12C7D"/>
    <w:rsid w:val="00F13A5A"/>
    <w:rsid w:val="00F13ABE"/>
    <w:rsid w:val="00F13F96"/>
    <w:rsid w:val="00F1504A"/>
    <w:rsid w:val="00F162CD"/>
    <w:rsid w:val="00F21B7C"/>
    <w:rsid w:val="00F2273F"/>
    <w:rsid w:val="00F2443B"/>
    <w:rsid w:val="00F25C46"/>
    <w:rsid w:val="00F25E70"/>
    <w:rsid w:val="00F27A16"/>
    <w:rsid w:val="00F32442"/>
    <w:rsid w:val="00F359B2"/>
    <w:rsid w:val="00F37646"/>
    <w:rsid w:val="00F404CC"/>
    <w:rsid w:val="00F408CF"/>
    <w:rsid w:val="00F42E78"/>
    <w:rsid w:val="00F45C2F"/>
    <w:rsid w:val="00F479F1"/>
    <w:rsid w:val="00F54A5B"/>
    <w:rsid w:val="00F55E64"/>
    <w:rsid w:val="00F56D54"/>
    <w:rsid w:val="00F601C9"/>
    <w:rsid w:val="00F61060"/>
    <w:rsid w:val="00F66901"/>
    <w:rsid w:val="00F66F71"/>
    <w:rsid w:val="00F70CF6"/>
    <w:rsid w:val="00F72953"/>
    <w:rsid w:val="00F7323C"/>
    <w:rsid w:val="00F8413B"/>
    <w:rsid w:val="00F855F1"/>
    <w:rsid w:val="00F90EFF"/>
    <w:rsid w:val="00F91BA1"/>
    <w:rsid w:val="00F93E44"/>
    <w:rsid w:val="00F946A6"/>
    <w:rsid w:val="00F95B98"/>
    <w:rsid w:val="00F97A0F"/>
    <w:rsid w:val="00FA224C"/>
    <w:rsid w:val="00FA2566"/>
    <w:rsid w:val="00FA33DF"/>
    <w:rsid w:val="00FA5BF7"/>
    <w:rsid w:val="00FA5D2F"/>
    <w:rsid w:val="00FA7BAC"/>
    <w:rsid w:val="00FB2EC0"/>
    <w:rsid w:val="00FB5CD0"/>
    <w:rsid w:val="00FB5ED2"/>
    <w:rsid w:val="00FB6981"/>
    <w:rsid w:val="00FB6ECB"/>
    <w:rsid w:val="00FC05C8"/>
    <w:rsid w:val="00FC1830"/>
    <w:rsid w:val="00FC3188"/>
    <w:rsid w:val="00FC5D70"/>
    <w:rsid w:val="00FC60F5"/>
    <w:rsid w:val="00FC78F9"/>
    <w:rsid w:val="00FD050C"/>
    <w:rsid w:val="00FD074D"/>
    <w:rsid w:val="00FD0A63"/>
    <w:rsid w:val="00FD39EB"/>
    <w:rsid w:val="00FD40A2"/>
    <w:rsid w:val="00FD52BF"/>
    <w:rsid w:val="00FD58F9"/>
    <w:rsid w:val="00FD5944"/>
    <w:rsid w:val="00FE0184"/>
    <w:rsid w:val="00FE1445"/>
    <w:rsid w:val="00FE2365"/>
    <w:rsid w:val="00FE4C30"/>
    <w:rsid w:val="00FF100D"/>
    <w:rsid w:val="00FF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D0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2C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D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3987175712AA57FF192993900BF9ACBE6A48F07A00A5ED4B3B7E5E6ED5757108492163E70CFAA7k9o5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3987175712AA57FF192993900BF9ACBE6A48F07A00A5ED4B3B7E5E6ED5757108492163E70CFBA5k9o2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50756C01E1698C81E0DD52245C742E818D571F66495A615E381C9145vFAFF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hyperlink" Target="http://www.admkogaly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51E0429639FEEB0512610E2832A2F6B38D2CD4A522D96AFE2FBDD2E4E28F8AAF10313A37EDBD779B48680AHA2B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6C11-1DC2-41C6-9614-810E8948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ишевцева Наталья Николаевна</dc:creator>
  <cp:lastModifiedBy>Белявина Юлия Александровна</cp:lastModifiedBy>
  <cp:revision>25</cp:revision>
  <cp:lastPrinted>2017-10-31T11:57:00Z</cp:lastPrinted>
  <dcterms:created xsi:type="dcterms:W3CDTF">2017-07-20T09:02:00Z</dcterms:created>
  <dcterms:modified xsi:type="dcterms:W3CDTF">2017-10-31T11:57:00Z</dcterms:modified>
</cp:coreProperties>
</file>